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24" w:rsidRDefault="005D1C70" w:rsidP="001B392E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-529590</wp:posOffset>
            </wp:positionV>
            <wp:extent cx="89789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081" y="21240"/>
                <wp:lineTo x="210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92E" w:rsidRDefault="001B392E" w:rsidP="001B392E">
      <w:pPr>
        <w:bidi/>
        <w:jc w:val="center"/>
        <w:rPr>
          <w:rtl/>
          <w:lang w:bidi="fa-IR"/>
        </w:rPr>
      </w:pPr>
    </w:p>
    <w:p w:rsidR="005D1C70" w:rsidRPr="005D1C70" w:rsidRDefault="005D1C70" w:rsidP="001B392E">
      <w:pPr>
        <w:bidi/>
        <w:jc w:val="center"/>
        <w:rPr>
          <w:rFonts w:cs="B Titr"/>
          <w:sz w:val="6"/>
          <w:szCs w:val="6"/>
          <w:rtl/>
          <w:lang w:bidi="fa-IR"/>
        </w:rPr>
      </w:pPr>
    </w:p>
    <w:p w:rsidR="001B392E" w:rsidRPr="001B392E" w:rsidRDefault="001B392E" w:rsidP="005D1C70">
      <w:pPr>
        <w:bidi/>
        <w:jc w:val="center"/>
        <w:rPr>
          <w:rFonts w:cs="B Titr"/>
          <w:rtl/>
          <w:lang w:bidi="fa-IR"/>
        </w:rPr>
      </w:pPr>
      <w:r w:rsidRPr="001B392E">
        <w:rPr>
          <w:rFonts w:cs="B Titr" w:hint="cs"/>
          <w:rtl/>
          <w:lang w:bidi="fa-IR"/>
        </w:rPr>
        <w:t xml:space="preserve">فرم پیشنهادی پایان نامه (ارشد) </w:t>
      </w:r>
      <w:r w:rsidRPr="001B392E">
        <w:rPr>
          <w:rFonts w:cs="B Titr" w:hint="cs"/>
          <w:lang w:bidi="fa-IR"/>
        </w:rPr>
        <w:sym w:font="Wingdings 2" w:char="F030"/>
      </w:r>
    </w:p>
    <w:p w:rsidR="001B392E" w:rsidRDefault="001B392E" w:rsidP="001B392E">
      <w:pPr>
        <w:bidi/>
        <w:jc w:val="center"/>
        <w:rPr>
          <w:rFonts w:cs="B Titr"/>
          <w:rtl/>
          <w:lang w:bidi="fa-IR"/>
        </w:rPr>
      </w:pPr>
      <w:r w:rsidRPr="001B392E">
        <w:rPr>
          <w:rFonts w:cs="B Titr" w:hint="cs"/>
          <w:rtl/>
          <w:lang w:bidi="fa-IR"/>
        </w:rPr>
        <w:t xml:space="preserve">رساله دکتری </w:t>
      </w:r>
      <w:r w:rsidRPr="001B392E">
        <w:rPr>
          <w:rFonts w:cs="B Titr" w:hint="cs"/>
          <w:lang w:bidi="fa-IR"/>
        </w:rPr>
        <w:sym w:font="Wingdings 2" w:char="F030"/>
      </w:r>
    </w:p>
    <w:p w:rsidR="001B392E" w:rsidRPr="003F693D" w:rsidRDefault="001B392E" w:rsidP="003F693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t>این قسمت توسط تحصیلات تکمیلی دانشگاه پر می</w:t>
      </w: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softHyphen/>
        <w:t>شود:</w:t>
      </w:r>
    </w:p>
    <w:tbl>
      <w:tblPr>
        <w:tblStyle w:val="TableGrid"/>
        <w:bidiVisual/>
        <w:tblW w:w="0" w:type="auto"/>
        <w:jc w:val="center"/>
        <w:tblInd w:w="2170" w:type="dxa"/>
        <w:tblLook w:val="04A0"/>
      </w:tblPr>
      <w:tblGrid>
        <w:gridCol w:w="5954"/>
      </w:tblGrid>
      <w:tr w:rsidR="001B392E" w:rsidTr="001B392E">
        <w:trPr>
          <w:jc w:val="center"/>
        </w:trPr>
        <w:tc>
          <w:tcPr>
            <w:tcW w:w="5954" w:type="dxa"/>
          </w:tcPr>
          <w:p w:rsidR="001B392E" w:rsidRPr="003F693D" w:rsidRDefault="001B392E" w:rsidP="005D1C7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:</w:t>
            </w:r>
          </w:p>
        </w:tc>
      </w:tr>
      <w:tr w:rsidR="001B392E" w:rsidTr="001B392E">
        <w:trPr>
          <w:jc w:val="center"/>
        </w:trPr>
        <w:tc>
          <w:tcPr>
            <w:tcW w:w="5954" w:type="dxa"/>
          </w:tcPr>
          <w:p w:rsidR="001B392E" w:rsidRPr="003F693D" w:rsidRDefault="001B392E" w:rsidP="001B392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درخواست دانشجو:</w:t>
            </w:r>
          </w:p>
        </w:tc>
      </w:tr>
      <w:tr w:rsidR="001B392E" w:rsidTr="001B392E">
        <w:trPr>
          <w:jc w:val="center"/>
        </w:trPr>
        <w:tc>
          <w:tcPr>
            <w:tcW w:w="5954" w:type="dxa"/>
          </w:tcPr>
          <w:p w:rsidR="001B392E" w:rsidRPr="003F693D" w:rsidRDefault="001B392E" w:rsidP="001B392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کمیته</w:t>
            </w: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ی تخصصی گروه:</w:t>
            </w:r>
          </w:p>
        </w:tc>
      </w:tr>
      <w:tr w:rsidR="001B392E" w:rsidTr="001B392E">
        <w:trPr>
          <w:jc w:val="center"/>
        </w:trPr>
        <w:tc>
          <w:tcPr>
            <w:tcW w:w="5954" w:type="dxa"/>
          </w:tcPr>
          <w:p w:rsidR="001B392E" w:rsidRPr="003F693D" w:rsidRDefault="001B392E" w:rsidP="001B392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تحصیلات تکمیلی:</w:t>
            </w:r>
          </w:p>
        </w:tc>
      </w:tr>
      <w:tr w:rsidR="001B392E" w:rsidTr="001B392E">
        <w:trPr>
          <w:jc w:val="center"/>
        </w:trPr>
        <w:tc>
          <w:tcPr>
            <w:tcW w:w="5954" w:type="dxa"/>
          </w:tcPr>
          <w:p w:rsidR="001B392E" w:rsidRPr="003F693D" w:rsidRDefault="001B392E" w:rsidP="001B392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وست:</w:t>
            </w:r>
          </w:p>
        </w:tc>
      </w:tr>
    </w:tbl>
    <w:p w:rsidR="001B392E" w:rsidRDefault="00634F9C" w:rsidP="001B392E">
      <w:pPr>
        <w:bidi/>
        <w:jc w:val="center"/>
        <w:rPr>
          <w:rFonts w:cs="B Titr"/>
          <w:rtl/>
          <w:lang w:bidi="fa-IR"/>
        </w:rPr>
      </w:pPr>
      <w:r w:rsidRPr="00634F9C">
        <w:rPr>
          <w:rFonts w:cs="B Titr" w:hint="cs"/>
          <w:sz w:val="18"/>
          <w:szCs w:val="18"/>
          <w:rtl/>
          <w:lang w:bidi="fa-IR"/>
        </w:rPr>
        <w:t>کد رهگیری:</w:t>
      </w:r>
      <w:r w:rsidRPr="00634F9C">
        <w:rPr>
          <w:rFonts w:cs="Narenj" w:hint="cs"/>
          <w:rtl/>
          <w:lang w:bidi="fa-IR"/>
        </w:rPr>
        <w:t>......................</w:t>
      </w:r>
      <w:r>
        <w:rPr>
          <w:rFonts w:cs="Narenj" w:hint="cs"/>
          <w:rtl/>
          <w:lang w:bidi="fa-IR"/>
        </w:rPr>
        <w:t>..............................................................</w:t>
      </w:r>
      <w:r w:rsidRPr="00634F9C">
        <w:rPr>
          <w:rFonts w:cs="Narenj" w:hint="cs"/>
          <w:rtl/>
          <w:lang w:bidi="fa-IR"/>
        </w:rPr>
        <w:t>.............................</w:t>
      </w:r>
    </w:p>
    <w:tbl>
      <w:tblPr>
        <w:tblStyle w:val="TableGrid"/>
        <w:bidiVisual/>
        <w:tblW w:w="0" w:type="auto"/>
        <w:tblLook w:val="04A0"/>
      </w:tblPr>
      <w:tblGrid>
        <w:gridCol w:w="2312"/>
        <w:gridCol w:w="8330"/>
      </w:tblGrid>
      <w:tr w:rsidR="00AD169F" w:rsidTr="00F908F1">
        <w:tc>
          <w:tcPr>
            <w:tcW w:w="2312" w:type="dxa"/>
            <w:shd w:val="clear" w:color="auto" w:fill="D9D9D9" w:themeFill="background1" w:themeFillShade="D9"/>
          </w:tcPr>
          <w:p w:rsidR="00AD169F" w:rsidRPr="003F693D" w:rsidRDefault="00AD169F" w:rsidP="003F69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دانشجو:</w:t>
            </w:r>
          </w:p>
        </w:tc>
        <w:tc>
          <w:tcPr>
            <w:tcW w:w="8330" w:type="dxa"/>
            <w:tcBorders>
              <w:top w:val="nil"/>
              <w:right w:val="nil"/>
            </w:tcBorders>
          </w:tcPr>
          <w:p w:rsidR="00AD169F" w:rsidRPr="003F693D" w:rsidRDefault="00AD169F" w:rsidP="003F693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Tr="00AD169F">
        <w:tc>
          <w:tcPr>
            <w:tcW w:w="10642" w:type="dxa"/>
            <w:gridSpan w:val="2"/>
          </w:tcPr>
          <w:p w:rsidR="00AD169F" w:rsidRPr="003F693D" w:rsidRDefault="00AD169F" w:rsidP="003F69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:                                </w:t>
            </w:r>
            <w:r w:rsidR="00F908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نام:                                                           شماره دانشجویی:</w:t>
            </w:r>
          </w:p>
        </w:tc>
      </w:tr>
      <w:tr w:rsidR="00AD169F" w:rsidTr="00AD169F">
        <w:tc>
          <w:tcPr>
            <w:tcW w:w="10642" w:type="dxa"/>
            <w:gridSpan w:val="2"/>
          </w:tcPr>
          <w:p w:rsidR="00AD169F" w:rsidRPr="003F693D" w:rsidRDefault="00AD169F" w:rsidP="003F69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:                                              رشته:                                                          گرایش: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2312"/>
        <w:gridCol w:w="8330"/>
      </w:tblGrid>
      <w:tr w:rsidR="00AD169F" w:rsidTr="00F908F1">
        <w:tc>
          <w:tcPr>
            <w:tcW w:w="2312" w:type="dxa"/>
            <w:shd w:val="clear" w:color="auto" w:fill="D9D9D9" w:themeFill="background1" w:themeFillShade="D9"/>
          </w:tcPr>
          <w:p w:rsidR="00AD169F" w:rsidRPr="003F693D" w:rsidRDefault="00AD169F" w:rsidP="003F69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</w:t>
            </w:r>
            <w:r w:rsidR="00937460"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:</w:t>
            </w:r>
          </w:p>
        </w:tc>
        <w:tc>
          <w:tcPr>
            <w:tcW w:w="8330" w:type="dxa"/>
            <w:tcBorders>
              <w:top w:val="nil"/>
              <w:right w:val="nil"/>
            </w:tcBorders>
          </w:tcPr>
          <w:p w:rsidR="00AD169F" w:rsidRPr="003F693D" w:rsidRDefault="00AD169F" w:rsidP="003F693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AD169F" w:rsidTr="00022D24">
        <w:tc>
          <w:tcPr>
            <w:tcW w:w="10642" w:type="dxa"/>
            <w:gridSpan w:val="2"/>
          </w:tcPr>
          <w:p w:rsidR="00AD169F" w:rsidRPr="003F693D" w:rsidRDefault="00AD169F" w:rsidP="003F69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:                                        نام:                                                           </w:t>
            </w:r>
            <w:r w:rsidR="00937460"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خصص اصلی</w:t>
            </w: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AD169F" w:rsidRPr="00AD169F" w:rsidTr="00022D24">
        <w:tc>
          <w:tcPr>
            <w:tcW w:w="10642" w:type="dxa"/>
            <w:gridSpan w:val="2"/>
          </w:tcPr>
          <w:p w:rsidR="00AD169F" w:rsidRPr="003F693D" w:rsidRDefault="00937460" w:rsidP="003F69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  <w:r w:rsidR="00AD169F"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</w:t>
            </w: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="00AD169F"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دانشگاهی/حوزوی</w:t>
            </w:r>
            <w:r w:rsidR="00AD169F"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2312"/>
        <w:gridCol w:w="8330"/>
      </w:tblGrid>
      <w:tr w:rsidR="00241EBA" w:rsidTr="00F908F1">
        <w:tc>
          <w:tcPr>
            <w:tcW w:w="2312" w:type="dxa"/>
            <w:shd w:val="clear" w:color="auto" w:fill="D9D9D9" w:themeFill="background1" w:themeFillShade="D9"/>
          </w:tcPr>
          <w:p w:rsidR="00241EBA" w:rsidRPr="003F693D" w:rsidRDefault="00241EBA" w:rsidP="003F69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</w:p>
        </w:tc>
        <w:tc>
          <w:tcPr>
            <w:tcW w:w="8330" w:type="dxa"/>
            <w:tcBorders>
              <w:top w:val="nil"/>
              <w:right w:val="nil"/>
            </w:tcBorders>
          </w:tcPr>
          <w:p w:rsidR="00241EBA" w:rsidRPr="003F693D" w:rsidRDefault="00241EBA" w:rsidP="003F693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1EBA" w:rsidTr="00241EBA">
        <w:tc>
          <w:tcPr>
            <w:tcW w:w="10642" w:type="dxa"/>
            <w:gridSpan w:val="2"/>
          </w:tcPr>
          <w:p w:rsidR="00241EBA" w:rsidRPr="003F693D" w:rsidRDefault="00241EBA" w:rsidP="003F69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:</w:t>
            </w:r>
          </w:p>
          <w:p w:rsidR="00241EBA" w:rsidRPr="003F693D" w:rsidRDefault="00241EBA" w:rsidP="003F69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اتین:</w:t>
            </w:r>
          </w:p>
        </w:tc>
      </w:tr>
    </w:tbl>
    <w:p w:rsidR="00241EBA" w:rsidRPr="00241EBA" w:rsidRDefault="00241EBA" w:rsidP="00241EBA">
      <w:pPr>
        <w:bidi/>
        <w:jc w:val="both"/>
        <w:rPr>
          <w:rFonts w:cs="B Titr"/>
          <w:sz w:val="8"/>
          <w:szCs w:val="8"/>
          <w:rtl/>
          <w:lang w:bidi="fa-IR"/>
        </w:rPr>
      </w:pPr>
    </w:p>
    <w:p w:rsidR="00241EBA" w:rsidRPr="009D6C9D" w:rsidRDefault="00241EBA" w:rsidP="00241EBA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  <w:r w:rsidRPr="009D6C9D">
        <w:rPr>
          <w:rFonts w:cs="B Nazanin" w:hint="cs"/>
          <w:b/>
          <w:bCs/>
          <w:sz w:val="20"/>
          <w:szCs w:val="20"/>
          <w:rtl/>
          <w:lang w:bidi="fa-IR"/>
        </w:rPr>
        <w:t>توجه: این فرم با مساعدت و هدایت استاد راهنما تکمیل شود.</w:t>
      </w:r>
    </w:p>
    <w:p w:rsidR="00241EBA" w:rsidRPr="00734D8E" w:rsidRDefault="009217A7" w:rsidP="00734D8E">
      <w:pPr>
        <w:bidi/>
        <w:spacing w:after="0"/>
        <w:rPr>
          <w:rFonts w:cs="B Nazanin"/>
          <w:sz w:val="20"/>
          <w:szCs w:val="20"/>
          <w:rtl/>
          <w:lang w:bidi="fa-IR"/>
        </w:rPr>
      </w:pPr>
      <w:r w:rsidRPr="00734D8E">
        <w:rPr>
          <w:rFonts w:cs="B Nazanin" w:hint="cs"/>
          <w:sz w:val="20"/>
          <w:szCs w:val="20"/>
          <w:rtl/>
          <w:lang w:bidi="fa-IR"/>
        </w:rPr>
        <w:t xml:space="preserve">* </w:t>
      </w:r>
      <w:r w:rsidR="00241EBA" w:rsidRPr="00734D8E">
        <w:rPr>
          <w:rFonts w:cs="B Nazanin" w:hint="cs"/>
          <w:sz w:val="20"/>
          <w:szCs w:val="20"/>
          <w:rtl/>
          <w:lang w:bidi="fa-IR"/>
        </w:rPr>
        <w:t>شیوه نگارش: 1-قلم متن: فارسی</w:t>
      </w:r>
      <w:r w:rsidR="00734D8E">
        <w:rPr>
          <w:rFonts w:cs="B Nazanin" w:hint="cs"/>
          <w:sz w:val="20"/>
          <w:szCs w:val="20"/>
          <w:rtl/>
          <w:lang w:bidi="fa-IR"/>
        </w:rPr>
        <w:t xml:space="preserve">، </w:t>
      </w:r>
      <w:r w:rsidR="00241EBA" w:rsidRPr="00734D8E">
        <w:rPr>
          <w:rFonts w:cs="B Nazanin" w:hint="cs"/>
          <w:sz w:val="20"/>
          <w:szCs w:val="20"/>
          <w:rtl/>
          <w:lang w:bidi="fa-IR"/>
        </w:rPr>
        <w:t xml:space="preserve"> </w:t>
      </w:r>
      <w:r w:rsidR="00241EBA" w:rsidRPr="00734D8E">
        <w:rPr>
          <w:rFonts w:cs="B Nazanin"/>
          <w:sz w:val="20"/>
          <w:szCs w:val="20"/>
          <w:lang w:bidi="fa-IR"/>
        </w:rPr>
        <w:t>B</w:t>
      </w:r>
      <w:r w:rsidR="00241EBA" w:rsidRPr="00734D8E">
        <w:rPr>
          <w:rFonts w:cs="B Nazanin" w:hint="cs"/>
          <w:sz w:val="20"/>
          <w:szCs w:val="20"/>
          <w:rtl/>
          <w:lang w:bidi="fa-IR"/>
        </w:rPr>
        <w:t>-نازنین 12</w:t>
      </w:r>
      <w:r w:rsidR="00734D8E">
        <w:rPr>
          <w:rFonts w:cs="B Nazanin" w:hint="cs"/>
          <w:sz w:val="20"/>
          <w:szCs w:val="20"/>
          <w:rtl/>
          <w:lang w:bidi="fa-IR"/>
        </w:rPr>
        <w:t xml:space="preserve"> /</w:t>
      </w:r>
      <w:r w:rsidR="00241EBA" w:rsidRPr="00734D8E">
        <w:rPr>
          <w:rFonts w:cs="B Nazanin" w:hint="cs"/>
          <w:sz w:val="20"/>
          <w:szCs w:val="20"/>
          <w:rtl/>
          <w:lang w:bidi="fa-IR"/>
        </w:rPr>
        <w:t xml:space="preserve">   انگلیسی</w:t>
      </w:r>
      <w:r w:rsidR="00734D8E">
        <w:rPr>
          <w:rFonts w:cs="B Nazanin" w:hint="cs"/>
          <w:sz w:val="20"/>
          <w:szCs w:val="20"/>
          <w:rtl/>
          <w:lang w:bidi="fa-IR"/>
        </w:rPr>
        <w:t>،</w:t>
      </w:r>
      <w:r w:rsidR="00241EBA" w:rsidRPr="00734D8E">
        <w:rPr>
          <w:rFonts w:cs="B Nazanin" w:hint="cs"/>
          <w:sz w:val="20"/>
          <w:szCs w:val="20"/>
          <w:rtl/>
          <w:lang w:bidi="fa-IR"/>
        </w:rPr>
        <w:t xml:space="preserve"> </w:t>
      </w:r>
      <w:r w:rsidR="00734D8E" w:rsidRPr="00734D8E">
        <w:rPr>
          <w:rFonts w:asciiTheme="majorBidi" w:hAnsiTheme="majorBidi" w:cstheme="majorBidi"/>
          <w:sz w:val="20"/>
          <w:szCs w:val="20"/>
          <w:lang w:bidi="fa-IR"/>
        </w:rPr>
        <w:t>Times New Roman</w:t>
      </w:r>
      <w:r w:rsidR="00734D8E">
        <w:rPr>
          <w:rFonts w:cs="B Nazanin"/>
          <w:sz w:val="20"/>
          <w:szCs w:val="20"/>
          <w:lang w:bidi="fa-IR"/>
        </w:rPr>
        <w:t xml:space="preserve"> </w:t>
      </w:r>
    </w:p>
    <w:p w:rsidR="00241EBA" w:rsidRPr="00734D8E" w:rsidRDefault="00241EBA" w:rsidP="009217A7">
      <w:pPr>
        <w:bidi/>
        <w:spacing w:after="0"/>
        <w:rPr>
          <w:rFonts w:cs="B Nazanin"/>
          <w:sz w:val="20"/>
          <w:szCs w:val="20"/>
          <w:rtl/>
          <w:lang w:bidi="fa-IR"/>
        </w:rPr>
      </w:pPr>
      <w:r w:rsidRPr="00734D8E">
        <w:rPr>
          <w:rFonts w:cs="B Nazanin" w:hint="cs"/>
          <w:sz w:val="20"/>
          <w:szCs w:val="20"/>
          <w:rtl/>
          <w:lang w:bidi="fa-IR"/>
        </w:rPr>
        <w:t xml:space="preserve">                      2-عناوین با همان قلم و </w:t>
      </w:r>
      <w:r w:rsidRPr="00734D8E">
        <w:rPr>
          <w:rFonts w:asciiTheme="majorBidi" w:hAnsiTheme="majorBidi" w:cstheme="majorBidi"/>
          <w:b/>
          <w:bCs/>
          <w:sz w:val="20"/>
          <w:szCs w:val="20"/>
          <w:lang w:bidi="fa-IR"/>
        </w:rPr>
        <w:t>Bold</w:t>
      </w:r>
      <w:r w:rsidRPr="00734D8E">
        <w:rPr>
          <w:rFonts w:cs="B Nazanin" w:hint="cs"/>
          <w:sz w:val="20"/>
          <w:szCs w:val="20"/>
          <w:rtl/>
          <w:lang w:bidi="fa-IR"/>
        </w:rPr>
        <w:t xml:space="preserve"> باشد.</w:t>
      </w:r>
    </w:p>
    <w:p w:rsidR="00241EBA" w:rsidRPr="00734D8E" w:rsidRDefault="00241EBA" w:rsidP="009217A7">
      <w:pPr>
        <w:bidi/>
        <w:spacing w:after="0"/>
        <w:rPr>
          <w:rFonts w:cs="B Nazanin"/>
          <w:sz w:val="20"/>
          <w:szCs w:val="20"/>
          <w:rtl/>
          <w:lang w:bidi="fa-IR"/>
        </w:rPr>
      </w:pPr>
      <w:r w:rsidRPr="00734D8E">
        <w:rPr>
          <w:rFonts w:cs="B Nazanin" w:hint="cs"/>
          <w:sz w:val="20"/>
          <w:szCs w:val="20"/>
          <w:rtl/>
          <w:lang w:bidi="fa-IR"/>
        </w:rPr>
        <w:t xml:space="preserve">                     </w:t>
      </w:r>
      <w:r w:rsidR="009217A7" w:rsidRPr="00734D8E">
        <w:rPr>
          <w:rFonts w:cs="B Nazanin" w:hint="cs"/>
          <w:sz w:val="20"/>
          <w:szCs w:val="20"/>
          <w:rtl/>
          <w:lang w:bidi="fa-IR"/>
        </w:rPr>
        <w:t>3-</w:t>
      </w:r>
      <w:r w:rsidRPr="00734D8E">
        <w:rPr>
          <w:rFonts w:cs="B Nazanin" w:hint="cs"/>
          <w:sz w:val="20"/>
          <w:szCs w:val="20"/>
          <w:rtl/>
          <w:lang w:bidi="fa-IR"/>
        </w:rPr>
        <w:t xml:space="preserve"> در عنوان انگلیسی، حرف اول کلیه کلمات (بجز حروف اضافه و تعریف) بصورت حروف بزرگ گذاشته شود.</w:t>
      </w:r>
    </w:p>
    <w:p w:rsidR="009217A7" w:rsidRPr="009D6C9D" w:rsidRDefault="009217A7" w:rsidP="009217A7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  <w:r w:rsidRPr="009D6C9D">
        <w:rPr>
          <w:rFonts w:cs="B Nazanin" w:hint="cs"/>
          <w:b/>
          <w:bCs/>
          <w:sz w:val="20"/>
          <w:szCs w:val="20"/>
          <w:rtl/>
          <w:lang w:bidi="fa-IR"/>
        </w:rPr>
        <w:t>**</w:t>
      </w:r>
      <w:r w:rsidR="007924E7" w:rsidRPr="009D6C9D">
        <w:rPr>
          <w:rFonts w:cs="B Nazanin" w:hint="cs"/>
          <w:b/>
          <w:bCs/>
          <w:sz w:val="20"/>
          <w:szCs w:val="20"/>
          <w:rtl/>
          <w:lang w:bidi="fa-IR"/>
        </w:rPr>
        <w:t>کد رهگیری پس از تصویب در شورای دانشکده مربوطه، با مراجعه به مرکز اسناد و مدارک ملی</w:t>
      </w:r>
      <w:r w:rsidR="00734D8E">
        <w:rPr>
          <w:rFonts w:cs="B Nazanin" w:hint="cs"/>
          <w:b/>
          <w:bCs/>
          <w:sz w:val="20"/>
          <w:szCs w:val="20"/>
          <w:rtl/>
          <w:lang w:bidi="fa-IR"/>
        </w:rPr>
        <w:t>،</w:t>
      </w:r>
      <w:r w:rsidR="007924E7" w:rsidRPr="009D6C9D">
        <w:rPr>
          <w:rFonts w:cs="B Nazanin" w:hint="cs"/>
          <w:b/>
          <w:bCs/>
          <w:sz w:val="20"/>
          <w:szCs w:val="20"/>
          <w:rtl/>
          <w:lang w:bidi="fa-IR"/>
        </w:rPr>
        <w:t xml:space="preserve"> تهیه شده و بصورت تایپ شده وارد گردد.</w:t>
      </w:r>
    </w:p>
    <w:p w:rsidR="007F020B" w:rsidRPr="00734D8E" w:rsidRDefault="007924E7" w:rsidP="007924E7">
      <w:pPr>
        <w:bidi/>
        <w:rPr>
          <w:rFonts w:cs="B Nazanin"/>
          <w:b/>
          <w:bCs/>
          <w:sz w:val="20"/>
          <w:szCs w:val="20"/>
          <w:u w:val="single"/>
          <w:rtl/>
          <w:lang w:bidi="fa-IR"/>
        </w:rPr>
      </w:pPr>
      <w:r w:rsidRPr="00734D8E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تذکر: فقط یکبار امکان ثبت</w:t>
      </w:r>
      <w:r w:rsidR="00734D8E" w:rsidRPr="00734D8E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این کد </w:t>
      </w:r>
      <w:r w:rsidRPr="00734D8E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وجود دارد.</w:t>
      </w:r>
    </w:p>
    <w:tbl>
      <w:tblPr>
        <w:tblStyle w:val="TableGrid"/>
        <w:bidiVisual/>
        <w:tblW w:w="0" w:type="auto"/>
        <w:tblLook w:val="04A0"/>
      </w:tblPr>
      <w:tblGrid>
        <w:gridCol w:w="3163"/>
        <w:gridCol w:w="1559"/>
        <w:gridCol w:w="2174"/>
        <w:gridCol w:w="3746"/>
      </w:tblGrid>
      <w:tr w:rsidR="007F020B" w:rsidTr="00F908F1">
        <w:trPr>
          <w:trHeight w:val="451"/>
        </w:trPr>
        <w:tc>
          <w:tcPr>
            <w:tcW w:w="4722" w:type="dxa"/>
            <w:gridSpan w:val="2"/>
            <w:shd w:val="clear" w:color="auto" w:fill="D9D9D9" w:themeFill="background1" w:themeFillShade="D9"/>
          </w:tcPr>
          <w:p w:rsidR="007F020B" w:rsidRPr="00545008" w:rsidRDefault="007F020B" w:rsidP="003F69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4500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1-اطلاعات مربوط به دانشجو:</w:t>
            </w:r>
          </w:p>
        </w:tc>
        <w:tc>
          <w:tcPr>
            <w:tcW w:w="5920" w:type="dxa"/>
            <w:gridSpan w:val="2"/>
            <w:tcBorders>
              <w:top w:val="nil"/>
              <w:right w:val="nil"/>
            </w:tcBorders>
          </w:tcPr>
          <w:p w:rsidR="007F020B" w:rsidRPr="003F693D" w:rsidRDefault="007F020B" w:rsidP="003F69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F020B" w:rsidTr="007F020B">
        <w:trPr>
          <w:trHeight w:val="451"/>
        </w:trPr>
        <w:tc>
          <w:tcPr>
            <w:tcW w:w="4722" w:type="dxa"/>
            <w:gridSpan w:val="2"/>
          </w:tcPr>
          <w:p w:rsidR="007F020B" w:rsidRPr="00545008" w:rsidRDefault="007F020B" w:rsidP="003F69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45008">
              <w:rPr>
                <w:rFonts w:cs="B Nazanin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5920" w:type="dxa"/>
            <w:gridSpan w:val="2"/>
          </w:tcPr>
          <w:p w:rsidR="007F020B" w:rsidRPr="00545008" w:rsidRDefault="007F020B" w:rsidP="003F69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45008">
              <w:rPr>
                <w:rFonts w:cs="B Nazanin" w:hint="cs"/>
                <w:b/>
                <w:bCs/>
                <w:rtl/>
                <w:lang w:bidi="fa-IR"/>
              </w:rPr>
              <w:t>شماره دانشجویی:</w:t>
            </w:r>
          </w:p>
        </w:tc>
      </w:tr>
      <w:tr w:rsidR="007F020B" w:rsidTr="00CD300A">
        <w:trPr>
          <w:trHeight w:val="451"/>
        </w:trPr>
        <w:tc>
          <w:tcPr>
            <w:tcW w:w="3163" w:type="dxa"/>
          </w:tcPr>
          <w:p w:rsidR="007F020B" w:rsidRPr="00545008" w:rsidRDefault="007F020B" w:rsidP="003F69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45008">
              <w:rPr>
                <w:rFonts w:cs="B Nazanin" w:hint="cs"/>
                <w:b/>
                <w:bCs/>
                <w:rtl/>
                <w:lang w:bidi="fa-IR"/>
              </w:rPr>
              <w:t>دانشکده:</w:t>
            </w:r>
          </w:p>
        </w:tc>
        <w:tc>
          <w:tcPr>
            <w:tcW w:w="3733" w:type="dxa"/>
            <w:gridSpan w:val="2"/>
          </w:tcPr>
          <w:p w:rsidR="007F020B" w:rsidRPr="00545008" w:rsidRDefault="007F020B" w:rsidP="003F69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45008"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</w:p>
        </w:tc>
        <w:tc>
          <w:tcPr>
            <w:tcW w:w="3746" w:type="dxa"/>
          </w:tcPr>
          <w:p w:rsidR="007F020B" w:rsidRPr="00545008" w:rsidRDefault="007F020B" w:rsidP="003F69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45008">
              <w:rPr>
                <w:rFonts w:cs="B Nazanin" w:hint="cs"/>
                <w:b/>
                <w:bCs/>
                <w:rtl/>
                <w:lang w:bidi="fa-IR"/>
              </w:rPr>
              <w:t>گرایش:</w:t>
            </w:r>
          </w:p>
        </w:tc>
      </w:tr>
      <w:tr w:rsidR="007F020B" w:rsidTr="007F020B">
        <w:trPr>
          <w:trHeight w:val="451"/>
        </w:trPr>
        <w:tc>
          <w:tcPr>
            <w:tcW w:w="3163" w:type="dxa"/>
          </w:tcPr>
          <w:p w:rsidR="007F020B" w:rsidRPr="00545008" w:rsidRDefault="003F693D" w:rsidP="003F69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45008">
              <w:rPr>
                <w:rFonts w:cs="B Nazanin" w:hint="cs"/>
                <w:b/>
                <w:bCs/>
                <w:rtl/>
                <w:lang w:bidi="fa-IR"/>
              </w:rPr>
              <w:t>سال ورود:</w:t>
            </w:r>
          </w:p>
        </w:tc>
        <w:tc>
          <w:tcPr>
            <w:tcW w:w="7479" w:type="dxa"/>
            <w:gridSpan w:val="3"/>
          </w:tcPr>
          <w:p w:rsidR="007F020B" w:rsidRPr="00545008" w:rsidRDefault="003F693D" w:rsidP="003F69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45008">
              <w:rPr>
                <w:rFonts w:cs="B Nazanin" w:hint="cs"/>
                <w:b/>
                <w:bCs/>
                <w:rtl/>
                <w:lang w:bidi="fa-IR"/>
              </w:rPr>
              <w:t xml:space="preserve">بورسیه: </w:t>
            </w:r>
            <w:r w:rsidRPr="0054500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545008">
              <w:rPr>
                <w:rFonts w:cs="B Nazanin" w:hint="cs"/>
                <w:b/>
                <w:bCs/>
                <w:rtl/>
                <w:lang w:bidi="fa-IR"/>
              </w:rPr>
              <w:t xml:space="preserve">          مأمور به تحصیل:</w:t>
            </w:r>
            <w:r w:rsidRPr="0054500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54500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از:                        آزاد:</w:t>
            </w:r>
          </w:p>
        </w:tc>
      </w:tr>
      <w:tr w:rsidR="007F020B" w:rsidTr="007F020B">
        <w:tc>
          <w:tcPr>
            <w:tcW w:w="10642" w:type="dxa"/>
            <w:gridSpan w:val="4"/>
          </w:tcPr>
          <w:p w:rsidR="007F020B" w:rsidRPr="00545008" w:rsidRDefault="003F693D" w:rsidP="003F69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45008">
              <w:rPr>
                <w:rFonts w:cs="B Nazanin" w:hint="cs"/>
                <w:b/>
                <w:bCs/>
                <w:rtl/>
                <w:lang w:bidi="fa-IR"/>
              </w:rPr>
              <w:t>آدرس و تلفن:</w:t>
            </w:r>
          </w:p>
        </w:tc>
      </w:tr>
    </w:tbl>
    <w:p w:rsidR="007924E7" w:rsidRPr="00EE4435" w:rsidRDefault="007924E7" w:rsidP="007924E7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3163"/>
        <w:gridCol w:w="1559"/>
        <w:gridCol w:w="2126"/>
        <w:gridCol w:w="3794"/>
      </w:tblGrid>
      <w:tr w:rsidR="00882625" w:rsidTr="00F908F1">
        <w:tc>
          <w:tcPr>
            <w:tcW w:w="4722" w:type="dxa"/>
            <w:gridSpan w:val="2"/>
            <w:shd w:val="clear" w:color="auto" w:fill="D9D9D9" w:themeFill="background1" w:themeFillShade="D9"/>
          </w:tcPr>
          <w:p w:rsidR="00882625" w:rsidRPr="00EE4435" w:rsidRDefault="00882625" w:rsidP="003E062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rtl/>
                <w:lang w:bidi="fa-IR"/>
              </w:rPr>
              <w:t>1-اطلاعات مربوط به</w:t>
            </w:r>
            <w:r w:rsidR="003E0620">
              <w:rPr>
                <w:rFonts w:cs="B Nazanin" w:hint="cs"/>
                <w:b/>
                <w:bCs/>
                <w:rtl/>
                <w:lang w:bidi="fa-IR"/>
              </w:rPr>
              <w:t xml:space="preserve"> استاد یا اساتید راهنما</w:t>
            </w:r>
            <w:r w:rsidRPr="00EE4435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5920" w:type="dxa"/>
            <w:gridSpan w:val="2"/>
            <w:tcBorders>
              <w:top w:val="nil"/>
              <w:right w:val="nil"/>
            </w:tcBorders>
          </w:tcPr>
          <w:p w:rsidR="00882625" w:rsidRPr="00EE4435" w:rsidRDefault="00882625" w:rsidP="0088262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300A" w:rsidTr="00CD300A">
        <w:trPr>
          <w:trHeight w:val="275"/>
        </w:trPr>
        <w:tc>
          <w:tcPr>
            <w:tcW w:w="3163" w:type="dxa"/>
          </w:tcPr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</w:tcPr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</w:tcPr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جانبی: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Tr="00CD300A">
        <w:trPr>
          <w:trHeight w:val="275"/>
        </w:trPr>
        <w:tc>
          <w:tcPr>
            <w:tcW w:w="3163" w:type="dxa"/>
          </w:tcPr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: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</w:tcPr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خذ آخرین مدرک تحصیلی: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</w:tcPr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رتبه دانشگاهی </w:t>
            </w:r>
            <w:r w:rsidRPr="00CE4650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حوزوی </w:t>
            </w:r>
            <w:r w:rsidRPr="00CE4650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 رتبه دانشگاهی </w:t>
            </w:r>
            <w:r w:rsidRPr="00CE4650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حوزوی </w:t>
            </w:r>
            <w:r w:rsidRPr="00CE4650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</w:p>
        </w:tc>
      </w:tr>
      <w:tr w:rsidR="00CD300A" w:rsidTr="00882625">
        <w:trPr>
          <w:trHeight w:val="275"/>
        </w:trPr>
        <w:tc>
          <w:tcPr>
            <w:tcW w:w="4722" w:type="dxa"/>
            <w:gridSpan w:val="2"/>
          </w:tcPr>
          <w:p w:rsidR="00CD300A" w:rsidRPr="00CE4650" w:rsidRDefault="009E3CD1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نوات تدریس </w:t>
            </w:r>
            <w:r w:rsidR="00C03082"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وره کارشناسی ارشد:</w:t>
            </w:r>
          </w:p>
          <w:p w:rsidR="00C03082" w:rsidRPr="00CE4650" w:rsidRDefault="00C03082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CE4650" w:rsidRDefault="00C03082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5920" w:type="dxa"/>
            <w:gridSpan w:val="2"/>
          </w:tcPr>
          <w:p w:rsidR="00CD300A" w:rsidRPr="00CE4650" w:rsidRDefault="00C03082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وات تدریس در دوره دکتری:</w:t>
            </w:r>
          </w:p>
          <w:p w:rsidR="00C03082" w:rsidRPr="00CE4650" w:rsidRDefault="00C03082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CE4650" w:rsidRDefault="00C03082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03082" w:rsidTr="00504654">
        <w:trPr>
          <w:trHeight w:val="275"/>
        </w:trPr>
        <w:tc>
          <w:tcPr>
            <w:tcW w:w="10642" w:type="dxa"/>
            <w:gridSpan w:val="4"/>
          </w:tcPr>
          <w:p w:rsidR="00C03082" w:rsidRPr="00CE4650" w:rsidRDefault="00C03082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خدمت:</w:t>
            </w:r>
          </w:p>
          <w:p w:rsidR="00C03082" w:rsidRPr="00CE4650" w:rsidRDefault="00C03082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CE4650" w:rsidRDefault="00C03082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Tr="00882625">
        <w:tc>
          <w:tcPr>
            <w:tcW w:w="10642" w:type="dxa"/>
            <w:gridSpan w:val="4"/>
          </w:tcPr>
          <w:p w:rsidR="00CD300A" w:rsidRDefault="00CD300A" w:rsidP="00E91D0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و تلفن:</w:t>
            </w:r>
          </w:p>
        </w:tc>
      </w:tr>
    </w:tbl>
    <w:p w:rsidR="00882625" w:rsidRPr="00EE4435" w:rsidRDefault="00882625" w:rsidP="00882625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3547"/>
        <w:gridCol w:w="1773"/>
        <w:gridCol w:w="1774"/>
        <w:gridCol w:w="1774"/>
        <w:gridCol w:w="1774"/>
      </w:tblGrid>
      <w:tr w:rsidR="008C4935" w:rsidTr="00F908F1">
        <w:trPr>
          <w:trHeight w:val="132"/>
        </w:trPr>
        <w:tc>
          <w:tcPr>
            <w:tcW w:w="3547" w:type="dxa"/>
            <w:vMerge w:val="restart"/>
          </w:tcPr>
          <w:p w:rsidR="00D451DE" w:rsidRPr="00EE4435" w:rsidRDefault="00D451DE" w:rsidP="00E91D0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D451DE" w:rsidRPr="00EE4435" w:rsidRDefault="00D451DE" w:rsidP="00D451D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8C4935" w:rsidRPr="00EE4435" w:rsidRDefault="008C4935" w:rsidP="00D451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rtl/>
                <w:lang w:bidi="fa-IR"/>
              </w:rPr>
              <w:t>دانشگاه ایلام</w:t>
            </w:r>
          </w:p>
        </w:tc>
        <w:tc>
          <w:tcPr>
            <w:tcW w:w="3547" w:type="dxa"/>
            <w:gridSpan w:val="2"/>
            <w:shd w:val="clear" w:color="auto" w:fill="D9D9D9" w:themeFill="background1" w:themeFillShade="D9"/>
          </w:tcPr>
          <w:p w:rsidR="008C4935" w:rsidRPr="00EE4435" w:rsidRDefault="008C4935" w:rsidP="001B13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EE4435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EE4435">
              <w:rPr>
                <w:rFonts w:cs="B Nazanin" w:hint="cs"/>
                <w:b/>
                <w:bCs/>
                <w:rtl/>
                <w:lang w:bidi="fa-IR"/>
              </w:rPr>
              <w:softHyphen/>
              <w:t>های راهنمایی شده</w:t>
            </w:r>
          </w:p>
          <w:p w:rsidR="008C4935" w:rsidRPr="00EE4435" w:rsidRDefault="008C4935" w:rsidP="001B13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  <w:tc>
          <w:tcPr>
            <w:tcW w:w="3548" w:type="dxa"/>
            <w:gridSpan w:val="2"/>
            <w:shd w:val="clear" w:color="auto" w:fill="D9D9D9" w:themeFill="background1" w:themeFillShade="D9"/>
          </w:tcPr>
          <w:p w:rsidR="008C4935" w:rsidRPr="00EE4435" w:rsidRDefault="008C4935" w:rsidP="001B13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EE4435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EE4435">
              <w:rPr>
                <w:rFonts w:cs="B Nazanin" w:hint="cs"/>
                <w:b/>
                <w:bCs/>
                <w:rtl/>
                <w:lang w:bidi="fa-IR"/>
              </w:rPr>
              <w:softHyphen/>
              <w:t>های در دست راهنمائی</w:t>
            </w:r>
          </w:p>
          <w:p w:rsidR="008C4935" w:rsidRPr="00EE4435" w:rsidRDefault="008C4935" w:rsidP="001B13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</w:tr>
      <w:tr w:rsidR="008C4935" w:rsidTr="00C20AA8">
        <w:trPr>
          <w:trHeight w:val="131"/>
        </w:trPr>
        <w:tc>
          <w:tcPr>
            <w:tcW w:w="3547" w:type="dxa"/>
            <w:vMerge/>
          </w:tcPr>
          <w:p w:rsidR="008C4935" w:rsidRPr="00EE4435" w:rsidRDefault="008C4935" w:rsidP="00E91D0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</w:tcPr>
          <w:p w:rsidR="008C4935" w:rsidRPr="00EE4435" w:rsidRDefault="008C4935" w:rsidP="001B13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</w:tcPr>
          <w:p w:rsidR="008C4935" w:rsidRPr="00EE4435" w:rsidRDefault="008C4935" w:rsidP="001B13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774" w:type="dxa"/>
          </w:tcPr>
          <w:p w:rsidR="008C4935" w:rsidRPr="00EE4435" w:rsidRDefault="008C4935" w:rsidP="00022D2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</w:tcPr>
          <w:p w:rsidR="008C4935" w:rsidRPr="00EE4435" w:rsidRDefault="008C4935" w:rsidP="00022D2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D451DE" w:rsidTr="008C4935">
        <w:trPr>
          <w:trHeight w:val="215"/>
        </w:trPr>
        <w:tc>
          <w:tcPr>
            <w:tcW w:w="3547" w:type="dxa"/>
            <w:vMerge/>
          </w:tcPr>
          <w:p w:rsidR="00D451DE" w:rsidRPr="00EE4435" w:rsidRDefault="00D451DE" w:rsidP="00E91D0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bottom w:val="dotted" w:sz="4" w:space="0" w:color="auto"/>
            </w:tcBorders>
          </w:tcPr>
          <w:p w:rsidR="00D451DE" w:rsidRPr="00CE4650" w:rsidRDefault="00D451DE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bottom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bottom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bottom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D451DE" w:rsidTr="00D451DE">
        <w:trPr>
          <w:trHeight w:val="214"/>
        </w:trPr>
        <w:tc>
          <w:tcPr>
            <w:tcW w:w="3547" w:type="dxa"/>
            <w:vMerge/>
            <w:tcBorders>
              <w:bottom w:val="double" w:sz="4" w:space="0" w:color="auto"/>
            </w:tcBorders>
          </w:tcPr>
          <w:p w:rsidR="00D451DE" w:rsidRPr="00EE4435" w:rsidRDefault="00D451DE" w:rsidP="00E91D0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uble" w:sz="4" w:space="0" w:color="auto"/>
            </w:tcBorders>
          </w:tcPr>
          <w:p w:rsidR="00D451DE" w:rsidRPr="00CE4650" w:rsidRDefault="00D451DE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D451DE" w:rsidTr="00D451DE">
        <w:trPr>
          <w:trHeight w:val="215"/>
        </w:trPr>
        <w:tc>
          <w:tcPr>
            <w:tcW w:w="3547" w:type="dxa"/>
            <w:vMerge w:val="restart"/>
            <w:tcBorders>
              <w:top w:val="double" w:sz="4" w:space="0" w:color="auto"/>
            </w:tcBorders>
          </w:tcPr>
          <w:p w:rsidR="00D451DE" w:rsidRPr="00EE4435" w:rsidRDefault="00D451DE" w:rsidP="00E91D0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rtl/>
                <w:lang w:bidi="fa-IR"/>
              </w:rPr>
              <w:t>سایر  دانشگاهها</w:t>
            </w:r>
          </w:p>
        </w:tc>
        <w:tc>
          <w:tcPr>
            <w:tcW w:w="1773" w:type="dxa"/>
            <w:tcBorders>
              <w:top w:val="double" w:sz="4" w:space="0" w:color="auto"/>
              <w:bottom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D451DE" w:rsidTr="008C4935">
        <w:trPr>
          <w:trHeight w:val="214"/>
        </w:trPr>
        <w:tc>
          <w:tcPr>
            <w:tcW w:w="3547" w:type="dxa"/>
            <w:vMerge/>
          </w:tcPr>
          <w:p w:rsidR="00D451DE" w:rsidRPr="00EE4435" w:rsidRDefault="00D451DE" w:rsidP="00E91D0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</w:tbl>
    <w:p w:rsidR="00E91D0B" w:rsidRPr="00EE4435" w:rsidRDefault="00E91D0B" w:rsidP="00E91D0B">
      <w:pPr>
        <w:bidi/>
        <w:spacing w:after="0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895"/>
        <w:gridCol w:w="2693"/>
        <w:gridCol w:w="1281"/>
        <w:gridCol w:w="2227"/>
        <w:gridCol w:w="1772"/>
        <w:gridCol w:w="1774"/>
      </w:tblGrid>
      <w:tr w:rsidR="00545008" w:rsidTr="003E0620">
        <w:tc>
          <w:tcPr>
            <w:tcW w:w="3588" w:type="dxa"/>
            <w:gridSpan w:val="2"/>
            <w:shd w:val="clear" w:color="auto" w:fill="D9D9D9" w:themeFill="background1" w:themeFillShade="D9"/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اطلاعات مربوط به</w:t>
            </w:r>
            <w:r w:rsidR="003E0620">
              <w:rPr>
                <w:rFonts w:cs="B Nazanin" w:hint="cs"/>
                <w:b/>
                <w:bCs/>
                <w:rtl/>
                <w:lang w:bidi="fa-IR"/>
              </w:rPr>
              <w:t xml:space="preserve"> استاد ی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ساتید مشاور:</w:t>
            </w:r>
          </w:p>
        </w:tc>
        <w:tc>
          <w:tcPr>
            <w:tcW w:w="7054" w:type="dxa"/>
            <w:gridSpan w:val="4"/>
            <w:tcBorders>
              <w:top w:val="nil"/>
              <w:right w:val="nil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5008" w:rsidTr="003E0620">
        <w:trPr>
          <w:trHeight w:val="403"/>
        </w:trPr>
        <w:tc>
          <w:tcPr>
            <w:tcW w:w="895" w:type="dxa"/>
          </w:tcPr>
          <w:p w:rsidR="00545008" w:rsidRDefault="00545008" w:rsidP="005450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545008" w:rsidRDefault="00545008" w:rsidP="005450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81" w:type="dxa"/>
          </w:tcPr>
          <w:p w:rsidR="00545008" w:rsidRDefault="00545008" w:rsidP="005450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</w:tcPr>
          <w:p w:rsidR="00545008" w:rsidRDefault="00545008" w:rsidP="005450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</w:tcPr>
          <w:p w:rsidR="00545008" w:rsidRDefault="00545008" w:rsidP="005450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</w:tcPr>
          <w:p w:rsidR="00545008" w:rsidRDefault="00545008" w:rsidP="005450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545008" w:rsidTr="003E0620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</w:tcPr>
          <w:p w:rsidR="00545008" w:rsidRDefault="00545008" w:rsidP="005450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1" w:type="dxa"/>
            <w:tcBorders>
              <w:bottom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5008" w:rsidTr="003E0620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</w:tcPr>
          <w:p w:rsidR="00545008" w:rsidRDefault="00545008" w:rsidP="005450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1" w:type="dxa"/>
            <w:tcBorders>
              <w:top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45008" w:rsidRDefault="00EE4435" w:rsidP="00545008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سنوات تدریس در دوره کارشناسی ارشد و دکتری:</w:t>
      </w:r>
    </w:p>
    <w:p w:rsidR="00EE4435" w:rsidRDefault="00EE4435" w:rsidP="00EE4435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درس و تلفن:</w:t>
      </w:r>
    </w:p>
    <w:tbl>
      <w:tblPr>
        <w:tblStyle w:val="TableGrid"/>
        <w:bidiVisual/>
        <w:tblW w:w="0" w:type="auto"/>
        <w:tblLook w:val="04A0"/>
      </w:tblPr>
      <w:tblGrid>
        <w:gridCol w:w="895"/>
        <w:gridCol w:w="2556"/>
        <w:gridCol w:w="1418"/>
        <w:gridCol w:w="2227"/>
        <w:gridCol w:w="1772"/>
        <w:gridCol w:w="1774"/>
      </w:tblGrid>
      <w:tr w:rsidR="00EE4435" w:rsidTr="00F908F1">
        <w:trPr>
          <w:trHeight w:val="403"/>
        </w:trPr>
        <w:tc>
          <w:tcPr>
            <w:tcW w:w="895" w:type="dxa"/>
            <w:shd w:val="clear" w:color="auto" w:fill="D9D9D9" w:themeFill="background1" w:themeFillShade="D9"/>
          </w:tcPr>
          <w:p w:rsidR="00EE4435" w:rsidRDefault="00EE4435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:rsidR="00EE4435" w:rsidRDefault="00EE4435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E4435" w:rsidRDefault="00EE4435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EE4435" w:rsidRDefault="00EE4435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EE4435" w:rsidRDefault="00EE4435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EE4435" w:rsidRDefault="00EE4435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EE4435" w:rsidTr="00022D24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</w:tcPr>
          <w:p w:rsidR="00EE4435" w:rsidRDefault="00EE4435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6" w:type="dxa"/>
            <w:tcBorders>
              <w:bottom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E4435" w:rsidTr="00022D24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</w:tcPr>
          <w:p w:rsidR="00EE4435" w:rsidRDefault="00EE4435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56" w:type="dxa"/>
            <w:tcBorders>
              <w:top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EE4435" w:rsidRDefault="00AA12D7" w:rsidP="00EE4435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سنوات تدریس در دوره</w:t>
      </w:r>
      <w:r>
        <w:rPr>
          <w:rFonts w:cs="B Nazanin" w:hint="cs"/>
          <w:b/>
          <w:bCs/>
          <w:rtl/>
          <w:lang w:bidi="fa-IR"/>
        </w:rPr>
        <w:softHyphen/>
        <w:t>ی کارشناسی ارشد و دکتری:  ....................................................................</w:t>
      </w:r>
    </w:p>
    <w:p w:rsidR="00D660A1" w:rsidRDefault="00AA12D7" w:rsidP="00AA12D7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درس و تلفن: 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Look w:val="04A0"/>
      </w:tblPr>
      <w:tblGrid>
        <w:gridCol w:w="2316"/>
        <w:gridCol w:w="1838"/>
        <w:gridCol w:w="6488"/>
      </w:tblGrid>
      <w:tr w:rsidR="00E771A4" w:rsidRPr="00074299" w:rsidTr="00F908F1">
        <w:tc>
          <w:tcPr>
            <w:tcW w:w="4154" w:type="dxa"/>
            <w:gridSpan w:val="2"/>
            <w:shd w:val="clear" w:color="auto" w:fill="D9D9D9" w:themeFill="background1" w:themeFillShade="D9"/>
          </w:tcPr>
          <w:p w:rsidR="00E771A4" w:rsidRPr="00074299" w:rsidRDefault="00E771A4" w:rsidP="00E771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4-اطلاعات مربوط به پایان</w:t>
            </w: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</w:p>
        </w:tc>
        <w:tc>
          <w:tcPr>
            <w:tcW w:w="6488" w:type="dxa"/>
            <w:tcBorders>
              <w:top w:val="nil"/>
              <w:right w:val="nil"/>
            </w:tcBorders>
          </w:tcPr>
          <w:p w:rsidR="00E771A4" w:rsidRPr="00074299" w:rsidRDefault="00E771A4" w:rsidP="00E771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771A4" w:rsidRPr="00074299" w:rsidTr="00E771A4">
        <w:tc>
          <w:tcPr>
            <w:tcW w:w="10642" w:type="dxa"/>
            <w:gridSpan w:val="3"/>
          </w:tcPr>
          <w:p w:rsidR="00E771A4" w:rsidRPr="00074299" w:rsidRDefault="00E771A4" w:rsidP="00E771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ف. عنوان پایان</w:t>
            </w: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:</w:t>
            </w:r>
          </w:p>
        </w:tc>
      </w:tr>
      <w:tr w:rsidR="00E771A4" w:rsidRPr="00074299" w:rsidTr="00E771A4">
        <w:trPr>
          <w:trHeight w:val="403"/>
        </w:trPr>
        <w:tc>
          <w:tcPr>
            <w:tcW w:w="2316" w:type="dxa"/>
          </w:tcPr>
          <w:p w:rsidR="00E771A4" w:rsidRPr="00074299" w:rsidRDefault="00E771A4" w:rsidP="00E771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فارسی:</w:t>
            </w:r>
          </w:p>
        </w:tc>
        <w:tc>
          <w:tcPr>
            <w:tcW w:w="8326" w:type="dxa"/>
            <w:gridSpan w:val="2"/>
          </w:tcPr>
          <w:p w:rsidR="00E771A4" w:rsidRPr="00074299" w:rsidRDefault="00E771A4" w:rsidP="00E771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771A4" w:rsidRPr="00074299" w:rsidTr="00E771A4">
        <w:trPr>
          <w:trHeight w:val="403"/>
        </w:trPr>
        <w:tc>
          <w:tcPr>
            <w:tcW w:w="2316" w:type="dxa"/>
          </w:tcPr>
          <w:p w:rsidR="00E771A4" w:rsidRPr="00074299" w:rsidRDefault="00E771A4" w:rsidP="00E771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.لاتین:</w:t>
            </w:r>
          </w:p>
        </w:tc>
        <w:tc>
          <w:tcPr>
            <w:tcW w:w="8326" w:type="dxa"/>
            <w:gridSpan w:val="2"/>
          </w:tcPr>
          <w:p w:rsidR="00E771A4" w:rsidRPr="00074299" w:rsidRDefault="00E771A4" w:rsidP="00E771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771A4" w:rsidRPr="00074299" w:rsidTr="00CE4650">
        <w:tc>
          <w:tcPr>
            <w:tcW w:w="10642" w:type="dxa"/>
            <w:gridSpan w:val="3"/>
            <w:shd w:val="clear" w:color="auto" w:fill="D9D9D9" w:themeFill="background1" w:themeFillShade="D9"/>
          </w:tcPr>
          <w:p w:rsidR="00E771A4" w:rsidRPr="00074299" w:rsidRDefault="00E771A4" w:rsidP="00E771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.واژگان کلیدی:</w:t>
            </w:r>
          </w:p>
        </w:tc>
      </w:tr>
      <w:tr w:rsidR="00E771A4" w:rsidRPr="00074299" w:rsidTr="00E771A4">
        <w:trPr>
          <w:trHeight w:val="403"/>
        </w:trPr>
        <w:tc>
          <w:tcPr>
            <w:tcW w:w="2316" w:type="dxa"/>
          </w:tcPr>
          <w:p w:rsidR="00E771A4" w:rsidRPr="00074299" w:rsidRDefault="00E771A4" w:rsidP="00E771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فارسی:</w:t>
            </w:r>
          </w:p>
        </w:tc>
        <w:tc>
          <w:tcPr>
            <w:tcW w:w="8326" w:type="dxa"/>
            <w:gridSpan w:val="2"/>
          </w:tcPr>
          <w:p w:rsidR="00E771A4" w:rsidRPr="00074299" w:rsidRDefault="00E771A4" w:rsidP="00E771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771A4" w:rsidRPr="00074299" w:rsidTr="00E771A4">
        <w:trPr>
          <w:trHeight w:val="403"/>
        </w:trPr>
        <w:tc>
          <w:tcPr>
            <w:tcW w:w="2316" w:type="dxa"/>
          </w:tcPr>
          <w:p w:rsidR="00E771A4" w:rsidRPr="00074299" w:rsidRDefault="00E771A4" w:rsidP="00E771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.لاتین:</w:t>
            </w:r>
          </w:p>
        </w:tc>
        <w:tc>
          <w:tcPr>
            <w:tcW w:w="8326" w:type="dxa"/>
            <w:gridSpan w:val="2"/>
          </w:tcPr>
          <w:p w:rsidR="00E771A4" w:rsidRPr="00074299" w:rsidRDefault="00E771A4" w:rsidP="00E771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tblpY="260"/>
        <w:bidiVisual/>
        <w:tblW w:w="0" w:type="auto"/>
        <w:tblLook w:val="04A0"/>
      </w:tblPr>
      <w:tblGrid>
        <w:gridCol w:w="2312"/>
        <w:gridCol w:w="2693"/>
        <w:gridCol w:w="5637"/>
      </w:tblGrid>
      <w:tr w:rsidR="00734D8E" w:rsidRPr="00074299" w:rsidTr="00734D8E">
        <w:tc>
          <w:tcPr>
            <w:tcW w:w="2312" w:type="dxa"/>
            <w:shd w:val="clear" w:color="auto" w:fill="D9D9D9" w:themeFill="background1" w:themeFillShade="D9"/>
          </w:tcPr>
          <w:p w:rsidR="00734D8E" w:rsidRPr="00074299" w:rsidRDefault="00734D8E" w:rsidP="00734D8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و4.نوع تحقیق:</w:t>
            </w:r>
          </w:p>
        </w:tc>
        <w:tc>
          <w:tcPr>
            <w:tcW w:w="8330" w:type="dxa"/>
            <w:gridSpan w:val="2"/>
            <w:tcBorders>
              <w:top w:val="nil"/>
              <w:right w:val="nil"/>
            </w:tcBorders>
          </w:tcPr>
          <w:p w:rsidR="00734D8E" w:rsidRPr="00074299" w:rsidRDefault="00734D8E" w:rsidP="00734D8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4D8E" w:rsidRPr="00074299" w:rsidTr="00734D8E">
        <w:tc>
          <w:tcPr>
            <w:tcW w:w="10642" w:type="dxa"/>
            <w:gridSpan w:val="3"/>
          </w:tcPr>
          <w:p w:rsidR="00734D8E" w:rsidRPr="00074299" w:rsidRDefault="00734D8E" w:rsidP="00734D8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نیانی  </w:t>
            </w:r>
            <w:r w:rsidRPr="00074299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کاربردی</w:t>
            </w:r>
            <w:r w:rsidRPr="00074299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توسعه</w:t>
            </w: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ی</w:t>
            </w:r>
            <w:r w:rsidRPr="00074299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734D8E" w:rsidRPr="00074299" w:rsidTr="00734D8E">
        <w:tc>
          <w:tcPr>
            <w:tcW w:w="5005" w:type="dxa"/>
            <w:gridSpan w:val="2"/>
          </w:tcPr>
          <w:p w:rsidR="00734D8E" w:rsidRPr="00074299" w:rsidRDefault="00734D8E" w:rsidP="00734D8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و4.تعداد واحد پایان</w:t>
            </w: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</w:p>
        </w:tc>
        <w:tc>
          <w:tcPr>
            <w:tcW w:w="5637" w:type="dxa"/>
          </w:tcPr>
          <w:p w:rsidR="00734D8E" w:rsidRPr="00074299" w:rsidRDefault="00734D8E" w:rsidP="00734D8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و4. مدت اجرا:</w:t>
            </w:r>
          </w:p>
        </w:tc>
      </w:tr>
    </w:tbl>
    <w:p w:rsidR="00AA12D7" w:rsidRDefault="00AA12D7" w:rsidP="00AA12D7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0642"/>
      </w:tblGrid>
      <w:tr w:rsidR="00977022" w:rsidTr="00977022">
        <w:tc>
          <w:tcPr>
            <w:tcW w:w="10642" w:type="dxa"/>
          </w:tcPr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F908F1">
            <w:pPr>
              <w:shd w:val="clear" w:color="auto" w:fill="D9D9D9" w:themeFill="background1" w:themeFillShade="D9"/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و4.تعریف مسأله و بیان سؤال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های اصلی تحقیق:</w:t>
            </w: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53"/>
        <w:gridCol w:w="9889"/>
      </w:tblGrid>
      <w:tr w:rsidR="00977022" w:rsidTr="00F908F1">
        <w:tc>
          <w:tcPr>
            <w:tcW w:w="753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</w:tcPr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br w:type="page"/>
            </w:r>
            <w:r>
              <w:rPr>
                <w:rFonts w:cs="B Nazanin" w:hint="cs"/>
                <w:b/>
                <w:bCs/>
                <w:rtl/>
                <w:lang w:bidi="fa-IR"/>
              </w:rPr>
              <w:t>5و4.</w:t>
            </w:r>
          </w:p>
        </w:tc>
        <w:tc>
          <w:tcPr>
            <w:tcW w:w="9889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بقه و پیشینه تحقیق:</w:t>
            </w:r>
          </w:p>
        </w:tc>
      </w:tr>
      <w:tr w:rsidR="00977022" w:rsidTr="00977022">
        <w:tc>
          <w:tcPr>
            <w:tcW w:w="10642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53"/>
        <w:gridCol w:w="9889"/>
      </w:tblGrid>
      <w:tr w:rsidR="00977022" w:rsidTr="00F908F1">
        <w:tc>
          <w:tcPr>
            <w:tcW w:w="753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</w:tcPr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و4.</w:t>
            </w:r>
          </w:p>
        </w:tc>
        <w:tc>
          <w:tcPr>
            <w:tcW w:w="9889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ورت انجام تحقیق:</w:t>
            </w:r>
          </w:p>
        </w:tc>
      </w:tr>
      <w:tr w:rsidR="00977022" w:rsidTr="00022D24">
        <w:tc>
          <w:tcPr>
            <w:tcW w:w="10642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53"/>
        <w:gridCol w:w="9889"/>
      </w:tblGrid>
      <w:tr w:rsidR="00977022" w:rsidTr="00F908F1">
        <w:tc>
          <w:tcPr>
            <w:tcW w:w="753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</w:tcPr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و4.</w:t>
            </w:r>
          </w:p>
        </w:tc>
        <w:tc>
          <w:tcPr>
            <w:tcW w:w="9889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رضی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ها (هر فرضیه به صورت جمل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ی خبری نوشته شود):</w:t>
            </w:r>
          </w:p>
        </w:tc>
      </w:tr>
      <w:tr w:rsidR="00977022" w:rsidTr="00022D24">
        <w:tc>
          <w:tcPr>
            <w:tcW w:w="10642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53"/>
        <w:gridCol w:w="9889"/>
      </w:tblGrid>
      <w:tr w:rsidR="00977022" w:rsidTr="00F908F1">
        <w:tc>
          <w:tcPr>
            <w:tcW w:w="753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</w:tcPr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و4.</w:t>
            </w:r>
          </w:p>
        </w:tc>
        <w:tc>
          <w:tcPr>
            <w:tcW w:w="9889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دف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ها و کاربردهای مورد انتظار از انجام تحقیق:</w:t>
            </w:r>
          </w:p>
        </w:tc>
      </w:tr>
      <w:tr w:rsidR="00977022" w:rsidTr="00022D24">
        <w:tc>
          <w:tcPr>
            <w:tcW w:w="10642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FF414F" w:rsidRDefault="00FF414F" w:rsidP="00977022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611"/>
        <w:gridCol w:w="44"/>
        <w:gridCol w:w="9987"/>
      </w:tblGrid>
      <w:tr w:rsidR="00FF414F" w:rsidTr="00F908F1">
        <w:tc>
          <w:tcPr>
            <w:tcW w:w="611" w:type="dxa"/>
            <w:shd w:val="clear" w:color="auto" w:fill="D9D9D9" w:themeFill="background1" w:themeFillShade="D9"/>
          </w:tcPr>
          <w:p w:rsidR="00FF414F" w:rsidRDefault="00FF414F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9و4.</w:t>
            </w:r>
          </w:p>
        </w:tc>
        <w:tc>
          <w:tcPr>
            <w:tcW w:w="10031" w:type="dxa"/>
            <w:gridSpan w:val="2"/>
            <w:shd w:val="clear" w:color="auto" w:fill="D9D9D9" w:themeFill="background1" w:themeFillShade="D9"/>
          </w:tcPr>
          <w:p w:rsidR="00FF414F" w:rsidRDefault="00FF414F" w:rsidP="00734D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نب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ی جدید بودن و نوآوری طر</w:t>
            </w:r>
            <w:r w:rsidR="00734D8E">
              <w:rPr>
                <w:rFonts w:cs="B Nazanin" w:hint="cs"/>
                <w:b/>
                <w:bCs/>
                <w:rtl/>
                <w:lang w:bidi="fa-IR"/>
              </w:rPr>
              <w:t>ح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چیست؟*</w:t>
            </w:r>
          </w:p>
        </w:tc>
      </w:tr>
      <w:tr w:rsidR="00FF414F" w:rsidTr="00FF414F">
        <w:tc>
          <w:tcPr>
            <w:tcW w:w="10642" w:type="dxa"/>
            <w:gridSpan w:val="3"/>
          </w:tcPr>
          <w:p w:rsidR="00FF414F" w:rsidRDefault="00FF414F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F414F" w:rsidRDefault="00FF414F" w:rsidP="00FF414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F414F" w:rsidRDefault="00FF414F" w:rsidP="00FF414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F414F" w:rsidRDefault="00FF414F" w:rsidP="00FF414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توسط استاد راهنما تکمیل گردد.                                                                                                                                 امضاء</w:t>
            </w:r>
          </w:p>
        </w:tc>
      </w:tr>
      <w:tr w:rsidR="00162E1F" w:rsidTr="00CE4650">
        <w:tc>
          <w:tcPr>
            <w:tcW w:w="655" w:type="dxa"/>
            <w:gridSpan w:val="2"/>
            <w:shd w:val="clear" w:color="auto" w:fill="D9D9D9" w:themeFill="background1" w:themeFillShade="D9"/>
          </w:tcPr>
          <w:p w:rsidR="00162E1F" w:rsidRDefault="00162E1F" w:rsidP="007148A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br w:type="page"/>
            </w: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7148AC">
              <w:rPr>
                <w:rFonts w:cs="B Nazanin" w:hint="cs"/>
                <w:b/>
                <w:bCs/>
                <w:rtl/>
                <w:lang w:bidi="fa-IR"/>
              </w:rPr>
              <w:t>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و4.</w:t>
            </w:r>
          </w:p>
        </w:tc>
        <w:tc>
          <w:tcPr>
            <w:tcW w:w="9987" w:type="dxa"/>
            <w:shd w:val="clear" w:color="auto" w:fill="D9D9D9" w:themeFill="background1" w:themeFillShade="D9"/>
          </w:tcPr>
          <w:p w:rsidR="00162E1F" w:rsidRDefault="00162E1F" w:rsidP="005D7D2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روش </w:t>
            </w:r>
            <w:r w:rsidR="005D7D28">
              <w:rPr>
                <w:rFonts w:cs="B Nazanin" w:hint="cs"/>
                <w:b/>
                <w:bCs/>
                <w:rtl/>
                <w:lang w:bidi="fa-IR"/>
              </w:rPr>
              <w:t>تخصیص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162E1F" w:rsidTr="00022D24">
        <w:tc>
          <w:tcPr>
            <w:tcW w:w="10642" w:type="dxa"/>
            <w:gridSpan w:val="3"/>
          </w:tcPr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62E1F" w:rsidTr="00CE4650">
        <w:tc>
          <w:tcPr>
            <w:tcW w:w="655" w:type="dxa"/>
            <w:gridSpan w:val="2"/>
            <w:shd w:val="clear" w:color="auto" w:fill="D9D9D9" w:themeFill="background1" w:themeFillShade="D9"/>
          </w:tcPr>
          <w:p w:rsidR="00162E1F" w:rsidRDefault="00162E1F" w:rsidP="007148A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7148AC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و4.</w:t>
            </w:r>
          </w:p>
        </w:tc>
        <w:tc>
          <w:tcPr>
            <w:tcW w:w="9987" w:type="dxa"/>
            <w:shd w:val="clear" w:color="auto" w:fill="D9D9D9" w:themeFill="background1" w:themeFillShade="D9"/>
          </w:tcPr>
          <w:p w:rsidR="00162E1F" w:rsidRDefault="00162E1F" w:rsidP="005D7D2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فهرست منابع </w:t>
            </w:r>
          </w:p>
        </w:tc>
      </w:tr>
      <w:tr w:rsidR="00162E1F" w:rsidTr="0000723C">
        <w:trPr>
          <w:trHeight w:val="6771"/>
        </w:trPr>
        <w:tc>
          <w:tcPr>
            <w:tcW w:w="10642" w:type="dxa"/>
            <w:gridSpan w:val="3"/>
          </w:tcPr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B4819" w:rsidRDefault="00AB4819" w:rsidP="00977022">
      <w:pPr>
        <w:bidi/>
        <w:rPr>
          <w:rFonts w:cs="B Nazanin"/>
          <w:b/>
          <w:bCs/>
          <w:rtl/>
          <w:lang w:bidi="fa-IR"/>
        </w:rPr>
      </w:pPr>
    </w:p>
    <w:p w:rsidR="00AB4819" w:rsidRDefault="00AB4819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/>
      </w:tblPr>
      <w:tblGrid>
        <w:gridCol w:w="753"/>
        <w:gridCol w:w="2794"/>
        <w:gridCol w:w="3547"/>
        <w:gridCol w:w="3548"/>
      </w:tblGrid>
      <w:tr w:rsidR="00AB4819" w:rsidTr="00F908F1">
        <w:tc>
          <w:tcPr>
            <w:tcW w:w="753" w:type="dxa"/>
            <w:shd w:val="clear" w:color="auto" w:fill="D9D9D9" w:themeFill="background1" w:themeFillShade="D9"/>
          </w:tcPr>
          <w:p w:rsidR="00AB4819" w:rsidRDefault="00AB4819" w:rsidP="007148A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1</w:t>
            </w:r>
            <w:r w:rsidR="007148AC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و4.</w:t>
            </w:r>
          </w:p>
        </w:tc>
        <w:tc>
          <w:tcPr>
            <w:tcW w:w="9889" w:type="dxa"/>
            <w:gridSpan w:val="3"/>
            <w:shd w:val="clear" w:color="auto" w:fill="D9D9D9" w:themeFill="background1" w:themeFillShade="D9"/>
          </w:tcPr>
          <w:p w:rsidR="00AB4819" w:rsidRDefault="00AB481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دول زمانبندی و مراحل انجام تحقیق (از زمان تصویب تا دفاع نهایی)</w:t>
            </w:r>
          </w:p>
        </w:tc>
      </w:tr>
      <w:tr w:rsidR="004F17D9" w:rsidTr="00CE5F34">
        <w:trPr>
          <w:trHeight w:val="304"/>
        </w:trPr>
        <w:tc>
          <w:tcPr>
            <w:tcW w:w="3547" w:type="dxa"/>
            <w:gridSpan w:val="2"/>
          </w:tcPr>
          <w:p w:rsidR="004F17D9" w:rsidRDefault="00B766AF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خ تصویب</w:t>
            </w:r>
          </w:p>
        </w:tc>
        <w:tc>
          <w:tcPr>
            <w:tcW w:w="3547" w:type="dxa"/>
          </w:tcPr>
          <w:p w:rsidR="004F17D9" w:rsidRDefault="00B766AF" w:rsidP="00B766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3548" w:type="dxa"/>
          </w:tcPr>
          <w:p w:rsidR="004F17D9" w:rsidRDefault="00B766AF" w:rsidP="00B766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</w:tr>
      <w:tr w:rsidR="004F17D9" w:rsidTr="00CE5F34">
        <w:trPr>
          <w:trHeight w:val="304"/>
        </w:trPr>
        <w:tc>
          <w:tcPr>
            <w:tcW w:w="3547" w:type="dxa"/>
            <w:gridSpan w:val="2"/>
          </w:tcPr>
          <w:p w:rsidR="004F17D9" w:rsidRDefault="00B766AF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طالعات کتابخان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ای</w:t>
            </w:r>
          </w:p>
        </w:tc>
        <w:tc>
          <w:tcPr>
            <w:tcW w:w="3547" w:type="dxa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F17D9" w:rsidTr="00CE5F34">
        <w:trPr>
          <w:trHeight w:val="304"/>
        </w:trPr>
        <w:tc>
          <w:tcPr>
            <w:tcW w:w="3547" w:type="dxa"/>
            <w:gridSpan w:val="2"/>
          </w:tcPr>
          <w:p w:rsidR="004F17D9" w:rsidRDefault="00B766AF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آوری اطلاعات</w:t>
            </w:r>
          </w:p>
        </w:tc>
        <w:tc>
          <w:tcPr>
            <w:tcW w:w="3547" w:type="dxa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F17D9" w:rsidTr="00CE5F34">
        <w:trPr>
          <w:trHeight w:val="304"/>
        </w:trPr>
        <w:tc>
          <w:tcPr>
            <w:tcW w:w="3547" w:type="dxa"/>
            <w:gridSpan w:val="2"/>
          </w:tcPr>
          <w:p w:rsidR="004F17D9" w:rsidRDefault="00B766AF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جزیه و تحلیل داد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ها</w:t>
            </w:r>
          </w:p>
        </w:tc>
        <w:tc>
          <w:tcPr>
            <w:tcW w:w="3547" w:type="dxa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F17D9" w:rsidTr="00CE5F34">
        <w:trPr>
          <w:trHeight w:val="304"/>
        </w:trPr>
        <w:tc>
          <w:tcPr>
            <w:tcW w:w="3547" w:type="dxa"/>
            <w:gridSpan w:val="2"/>
          </w:tcPr>
          <w:p w:rsidR="004F17D9" w:rsidRDefault="00B766AF" w:rsidP="00155F3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تیج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گیری و نگار</w:t>
            </w:r>
            <w:r w:rsidR="00155F32">
              <w:rPr>
                <w:rFonts w:cs="B Nazanin" w:hint="cs"/>
                <w:b/>
                <w:bCs/>
                <w:rtl/>
                <w:lang w:bidi="fa-IR"/>
              </w:rPr>
              <w:t>ش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پایان نامه</w:t>
            </w:r>
          </w:p>
        </w:tc>
        <w:tc>
          <w:tcPr>
            <w:tcW w:w="3547" w:type="dxa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F17D9" w:rsidTr="00CE5F34">
        <w:trPr>
          <w:trHeight w:val="304"/>
        </w:trPr>
        <w:tc>
          <w:tcPr>
            <w:tcW w:w="3547" w:type="dxa"/>
            <w:gridSpan w:val="2"/>
          </w:tcPr>
          <w:p w:rsidR="004F17D9" w:rsidRDefault="00B766AF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دفاع نهایی</w:t>
            </w:r>
          </w:p>
        </w:tc>
        <w:tc>
          <w:tcPr>
            <w:tcW w:w="3547" w:type="dxa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F17D9" w:rsidTr="00CE5F34">
        <w:trPr>
          <w:trHeight w:val="304"/>
        </w:trPr>
        <w:tc>
          <w:tcPr>
            <w:tcW w:w="3547" w:type="dxa"/>
            <w:gridSpan w:val="2"/>
          </w:tcPr>
          <w:p w:rsidR="004F17D9" w:rsidRDefault="00B766AF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طول مدت اجرای تحقیق:</w:t>
            </w:r>
          </w:p>
        </w:tc>
        <w:tc>
          <w:tcPr>
            <w:tcW w:w="3547" w:type="dxa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3588"/>
        <w:gridCol w:w="7054"/>
      </w:tblGrid>
      <w:tr w:rsidR="00A92AFA" w:rsidTr="00F908F1">
        <w:tc>
          <w:tcPr>
            <w:tcW w:w="3588" w:type="dxa"/>
            <w:shd w:val="clear" w:color="auto" w:fill="D9D9D9" w:themeFill="background1" w:themeFillShade="D9"/>
          </w:tcPr>
          <w:p w:rsidR="00A92AFA" w:rsidRDefault="00A92AFA" w:rsidP="00A92AF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.هزین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های </w:t>
            </w:r>
            <w:r w:rsidRPr="00F908F1"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  <w:lang w:bidi="fa-IR"/>
              </w:rPr>
              <w:t>پایان</w:t>
            </w:r>
            <w:r w:rsidRPr="00F908F1"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  <w:lang w:bidi="fa-IR"/>
              </w:rPr>
              <w:softHyphen/>
              <w:t>نامه (در صورت لزو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793093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054" w:type="dxa"/>
            <w:tcBorders>
              <w:top w:val="nil"/>
              <w:right w:val="nil"/>
            </w:tcBorders>
          </w:tcPr>
          <w:p w:rsidR="00A92AFA" w:rsidRDefault="00A92AFA" w:rsidP="00A92AF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92AFA" w:rsidTr="00A92AFA">
        <w:tc>
          <w:tcPr>
            <w:tcW w:w="10642" w:type="dxa"/>
            <w:gridSpan w:val="2"/>
          </w:tcPr>
          <w:p w:rsidR="00A92AFA" w:rsidRDefault="00A92AFA" w:rsidP="00A92AF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ف. آیا این طرح از سازم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های دیگر تأمین اعتبار شده است؟ بلی</w:t>
            </w:r>
            <w:r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  <w:r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</w:p>
          <w:p w:rsidR="00A92AFA" w:rsidRDefault="00A92AFA" w:rsidP="00A92AF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ر صورت مثبت بودن، تاریخ تصویب، میزان اعتبار و نام سازمان را مشخص نمایید.</w:t>
            </w:r>
          </w:p>
          <w:p w:rsidR="00A92AFA" w:rsidRDefault="00A92AFA" w:rsidP="00A92AF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A92AFA" w:rsidRDefault="00A92AFA" w:rsidP="00A92AF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.آیا پای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نامه بخشی از یک طرح تحقیقاتی اساتید دانشگاه می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باشد؟ بلی</w:t>
            </w:r>
            <w:r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  <w:r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</w:p>
          <w:p w:rsidR="00A92AFA" w:rsidRDefault="00A92AFA" w:rsidP="00A92AF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ر صورت </w:t>
            </w:r>
            <w:r w:rsidR="000B42FF">
              <w:rPr>
                <w:rFonts w:cs="B Nazanin" w:hint="cs"/>
                <w:b/>
                <w:bCs/>
                <w:rtl/>
                <w:lang w:bidi="fa-IR"/>
              </w:rPr>
              <w:t>مثبت بودن، عنوان اصلی طرح تحقیقاتی</w:t>
            </w:r>
          </w:p>
          <w:p w:rsidR="00793093" w:rsidRDefault="00793093" w:rsidP="0079309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0B42FF" w:rsidRDefault="000B42FF" w:rsidP="000B42F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مجری:                               دانشکده:                                تاریخ تصویب نهایی طرح:                                 بودج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مصوب:         </w:t>
            </w:r>
          </w:p>
          <w:p w:rsidR="000B42FF" w:rsidRDefault="000B42FF" w:rsidP="000B42F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توضیحات:</w:t>
            </w:r>
          </w:p>
          <w:p w:rsidR="000B42FF" w:rsidRDefault="000B42FF" w:rsidP="000B42F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0B42FF" w:rsidRDefault="000B42FF" w:rsidP="000B42F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0B42FF" w:rsidRDefault="000B42FF" w:rsidP="000B42F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92AFA" w:rsidRDefault="00A92AFA" w:rsidP="00A92AFA">
      <w:pPr>
        <w:bidi/>
        <w:spacing w:after="0"/>
        <w:rPr>
          <w:rFonts w:cs="B Nazanin" w:hint="cs"/>
          <w:b/>
          <w:bCs/>
          <w:rtl/>
          <w:lang w:bidi="fa-IR"/>
        </w:rPr>
      </w:pPr>
    </w:p>
    <w:p w:rsidR="00155F32" w:rsidRDefault="00155F32" w:rsidP="00155F3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2596"/>
        <w:gridCol w:w="850"/>
        <w:gridCol w:w="3648"/>
        <w:gridCol w:w="3548"/>
      </w:tblGrid>
      <w:tr w:rsidR="00CD0EB7" w:rsidTr="00F908F1">
        <w:tc>
          <w:tcPr>
            <w:tcW w:w="3446" w:type="dxa"/>
            <w:gridSpan w:val="2"/>
            <w:shd w:val="clear" w:color="auto" w:fill="D9D9D9" w:themeFill="background1" w:themeFillShade="D9"/>
          </w:tcPr>
          <w:p w:rsidR="00CD0EB7" w:rsidRDefault="00CD0EB7" w:rsidP="001E23B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. امضاء</w:t>
            </w:r>
            <w:r w:rsidR="001E23BF">
              <w:rPr>
                <w:rFonts w:cs="B Nazanin" w:hint="cs"/>
                <w:b/>
                <w:bCs/>
                <w:rtl/>
                <w:lang w:bidi="fa-IR"/>
              </w:rPr>
              <w:t xml:space="preserve"> کنندگان</w:t>
            </w:r>
          </w:p>
        </w:tc>
        <w:tc>
          <w:tcPr>
            <w:tcW w:w="7196" w:type="dxa"/>
            <w:gridSpan w:val="2"/>
            <w:tcBorders>
              <w:top w:val="nil"/>
              <w:right w:val="nil"/>
            </w:tcBorders>
          </w:tcPr>
          <w:p w:rsidR="00CD0EB7" w:rsidRDefault="00CD0EB7" w:rsidP="00CD0E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23BF" w:rsidTr="00CD0EB7">
        <w:trPr>
          <w:trHeight w:val="307"/>
        </w:trPr>
        <w:tc>
          <w:tcPr>
            <w:tcW w:w="3446" w:type="dxa"/>
            <w:gridSpan w:val="2"/>
          </w:tcPr>
          <w:p w:rsidR="001E23BF" w:rsidRDefault="001E23BF" w:rsidP="00CD0EB7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3648" w:type="dxa"/>
          </w:tcPr>
          <w:p w:rsidR="001E23BF" w:rsidRDefault="001E23BF" w:rsidP="00155F32">
            <w:pPr>
              <w:bidi/>
              <w:spacing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548" w:type="dxa"/>
          </w:tcPr>
          <w:p w:rsidR="001E23BF" w:rsidRDefault="001E23BF" w:rsidP="00FC4BBB">
            <w:pPr>
              <w:bidi/>
              <w:spacing w:line="360" w:lineRule="auto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امضاء</w:t>
            </w:r>
          </w:p>
        </w:tc>
      </w:tr>
      <w:tr w:rsidR="00CD0EB7" w:rsidTr="00CD0EB7">
        <w:trPr>
          <w:trHeight w:val="307"/>
        </w:trPr>
        <w:tc>
          <w:tcPr>
            <w:tcW w:w="3446" w:type="dxa"/>
            <w:gridSpan w:val="2"/>
          </w:tcPr>
          <w:p w:rsidR="00CD0EB7" w:rsidRDefault="00CD0EB7" w:rsidP="001E23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3648" w:type="dxa"/>
          </w:tcPr>
          <w:p w:rsidR="00CD0EB7" w:rsidRDefault="00CD0EB7" w:rsidP="00155F3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Tr="001E23BF">
        <w:trPr>
          <w:trHeight w:val="303"/>
        </w:trPr>
        <w:tc>
          <w:tcPr>
            <w:tcW w:w="2596" w:type="dxa"/>
            <w:vMerge w:val="restart"/>
            <w:vAlign w:val="center"/>
          </w:tcPr>
          <w:p w:rsidR="00CD0EB7" w:rsidRDefault="00CD0EB7" w:rsidP="001E23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D0EB7" w:rsidRDefault="00CD0EB7" w:rsidP="00CD0E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Tr="00CD0EB7">
        <w:trPr>
          <w:trHeight w:val="303"/>
        </w:trPr>
        <w:tc>
          <w:tcPr>
            <w:tcW w:w="2596" w:type="dxa"/>
            <w:vMerge/>
          </w:tcPr>
          <w:p w:rsidR="00CD0EB7" w:rsidRDefault="00CD0EB7" w:rsidP="00CD0E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D0EB7" w:rsidRDefault="00CD0EB7" w:rsidP="00CD0E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Tr="001E23BF">
        <w:trPr>
          <w:trHeight w:val="303"/>
        </w:trPr>
        <w:tc>
          <w:tcPr>
            <w:tcW w:w="2596" w:type="dxa"/>
            <w:vMerge w:val="restart"/>
            <w:vAlign w:val="center"/>
          </w:tcPr>
          <w:p w:rsidR="00CD0EB7" w:rsidRDefault="00CD0EB7" w:rsidP="001E23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D0EB7" w:rsidRDefault="00CD0EB7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Tr="00CD0EB7">
        <w:trPr>
          <w:trHeight w:val="303"/>
        </w:trPr>
        <w:tc>
          <w:tcPr>
            <w:tcW w:w="2596" w:type="dxa"/>
            <w:vMerge/>
          </w:tcPr>
          <w:p w:rsidR="00CD0EB7" w:rsidRDefault="00CD0EB7" w:rsidP="00CD0E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D0EB7" w:rsidRDefault="00CD0EB7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B1B78" w:rsidRDefault="00CB1B78" w:rsidP="00CD0EB7">
      <w:pPr>
        <w:bidi/>
        <w:rPr>
          <w:rFonts w:cs="B Nazanin"/>
          <w:b/>
          <w:bCs/>
          <w:rtl/>
          <w:lang w:bidi="fa-IR"/>
        </w:rPr>
      </w:pPr>
    </w:p>
    <w:p w:rsidR="00CB1B78" w:rsidRDefault="00CB1B78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7564D9" w:rsidRDefault="007564D9" w:rsidP="00904514">
      <w:pPr>
        <w:shd w:val="clear" w:color="auto" w:fill="D9D9D9" w:themeFill="background1" w:themeFillShade="D9"/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نظریه موافق کمیته تخصصی در رابطه با موارد زیر:</w:t>
      </w:r>
    </w:p>
    <w:p w:rsidR="007564D9" w:rsidRDefault="007564D9" w:rsidP="007564D9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ارتباط موضوعی تحقیق با رشته تحصیل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7564D9" w:rsidRDefault="007564D9" w:rsidP="007564D9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جدید بودن موضوع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7564D9" w:rsidRDefault="007564D9" w:rsidP="007564D9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اهداف قابل دسترس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7564D9" w:rsidRDefault="007564D9" w:rsidP="007564D9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روش مناسب تحقیق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6F5F79" w:rsidRDefault="006F5F79" w:rsidP="006F5F79">
      <w:pPr>
        <w:bidi/>
        <w:spacing w:after="0"/>
        <w:rPr>
          <w:rFonts w:cs="B Nazanin"/>
          <w:b/>
          <w:bCs/>
          <w:rtl/>
          <w:lang w:bidi="fa-IR"/>
        </w:rPr>
      </w:pPr>
    </w:p>
    <w:p w:rsidR="00CD0EB7" w:rsidRDefault="00CD0EB7" w:rsidP="007564D9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633"/>
        <w:gridCol w:w="2388"/>
        <w:gridCol w:w="283"/>
        <w:gridCol w:w="2028"/>
        <w:gridCol w:w="1770"/>
        <w:gridCol w:w="1770"/>
        <w:gridCol w:w="1770"/>
      </w:tblGrid>
      <w:tr w:rsidR="006F5F79" w:rsidTr="00F908F1">
        <w:tc>
          <w:tcPr>
            <w:tcW w:w="3021" w:type="dxa"/>
            <w:gridSpan w:val="2"/>
            <w:shd w:val="clear" w:color="auto" w:fill="D9D9D9" w:themeFill="background1" w:themeFillShade="D9"/>
          </w:tcPr>
          <w:p w:rsidR="006F5F79" w:rsidRDefault="006F5F79" w:rsidP="006F5F7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خصصی گروه</w:t>
            </w:r>
          </w:p>
        </w:tc>
        <w:tc>
          <w:tcPr>
            <w:tcW w:w="7621" w:type="dxa"/>
            <w:gridSpan w:val="5"/>
            <w:tcBorders>
              <w:top w:val="nil"/>
              <w:right w:val="nil"/>
            </w:tcBorders>
          </w:tcPr>
          <w:p w:rsidR="006F5F79" w:rsidRDefault="006F5F7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Tr="006F5F79">
        <w:tc>
          <w:tcPr>
            <w:tcW w:w="633" w:type="dxa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71" w:type="dxa"/>
            <w:gridSpan w:val="2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028" w:type="dxa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ت و تخصص</w:t>
            </w:r>
          </w:p>
        </w:tc>
        <w:tc>
          <w:tcPr>
            <w:tcW w:w="1770" w:type="dxa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تبه علمی</w:t>
            </w:r>
          </w:p>
        </w:tc>
        <w:tc>
          <w:tcPr>
            <w:tcW w:w="1770" w:type="dxa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  <w:tc>
          <w:tcPr>
            <w:tcW w:w="1770" w:type="dxa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7564D9" w:rsidTr="00F908F1">
        <w:tc>
          <w:tcPr>
            <w:tcW w:w="633" w:type="dxa"/>
            <w:shd w:val="clear" w:color="auto" w:fill="D9D9D9" w:themeFill="background1" w:themeFillShade="D9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71" w:type="dxa"/>
            <w:gridSpan w:val="2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Tr="00F908F1">
        <w:tc>
          <w:tcPr>
            <w:tcW w:w="633" w:type="dxa"/>
            <w:shd w:val="clear" w:color="auto" w:fill="D9D9D9" w:themeFill="background1" w:themeFillShade="D9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71" w:type="dxa"/>
            <w:gridSpan w:val="2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Tr="00F908F1">
        <w:tc>
          <w:tcPr>
            <w:tcW w:w="633" w:type="dxa"/>
            <w:shd w:val="clear" w:color="auto" w:fill="D9D9D9" w:themeFill="background1" w:themeFillShade="D9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71" w:type="dxa"/>
            <w:gridSpan w:val="2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Tr="00F908F1">
        <w:tc>
          <w:tcPr>
            <w:tcW w:w="633" w:type="dxa"/>
            <w:shd w:val="clear" w:color="auto" w:fill="D9D9D9" w:themeFill="background1" w:themeFillShade="D9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71" w:type="dxa"/>
            <w:gridSpan w:val="2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Tr="00F908F1">
        <w:tc>
          <w:tcPr>
            <w:tcW w:w="633" w:type="dxa"/>
            <w:shd w:val="clear" w:color="auto" w:fill="D9D9D9" w:themeFill="background1" w:themeFillShade="D9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71" w:type="dxa"/>
            <w:gridSpan w:val="2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564D9" w:rsidRDefault="007564D9" w:rsidP="007564D9">
      <w:pPr>
        <w:bidi/>
        <w:spacing w:after="0"/>
        <w:rPr>
          <w:rFonts w:cs="B Nazanin"/>
          <w:b/>
          <w:bCs/>
          <w:rtl/>
          <w:lang w:bidi="fa-IR"/>
        </w:rPr>
      </w:pPr>
    </w:p>
    <w:p w:rsidR="007564D9" w:rsidRDefault="007564D9" w:rsidP="007564D9">
      <w:pPr>
        <w:bidi/>
        <w:spacing w:after="0"/>
        <w:rPr>
          <w:rFonts w:cs="B Nazanin" w:hint="cs"/>
          <w:b/>
          <w:bCs/>
          <w:rtl/>
          <w:lang w:bidi="fa-IR"/>
        </w:rPr>
      </w:pPr>
    </w:p>
    <w:p w:rsidR="0000723C" w:rsidRDefault="0000723C" w:rsidP="0000723C">
      <w:pPr>
        <w:bidi/>
        <w:spacing w:after="0"/>
        <w:rPr>
          <w:rFonts w:cs="B Nazanin" w:hint="cs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3021"/>
        <w:gridCol w:w="7621"/>
      </w:tblGrid>
      <w:tr w:rsidR="007564D9" w:rsidTr="00F908F1">
        <w:tc>
          <w:tcPr>
            <w:tcW w:w="3021" w:type="dxa"/>
            <w:shd w:val="clear" w:color="auto" w:fill="D9D9D9" w:themeFill="background1" w:themeFillShade="D9"/>
          </w:tcPr>
          <w:p w:rsidR="007564D9" w:rsidRDefault="007564D9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ورای تحصیلات تکمیلی گروه</w:t>
            </w:r>
          </w:p>
        </w:tc>
        <w:tc>
          <w:tcPr>
            <w:tcW w:w="7621" w:type="dxa"/>
            <w:tcBorders>
              <w:top w:val="nil"/>
              <w:right w:val="nil"/>
            </w:tcBorders>
          </w:tcPr>
          <w:p w:rsidR="007564D9" w:rsidRDefault="007564D9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Tr="002B0501">
        <w:trPr>
          <w:trHeight w:val="307"/>
        </w:trPr>
        <w:tc>
          <w:tcPr>
            <w:tcW w:w="10642" w:type="dxa"/>
            <w:gridSpan w:val="2"/>
          </w:tcPr>
          <w:p w:rsidR="007564D9" w:rsidRDefault="007564D9" w:rsidP="00022D24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          مهر و امضا مدیر گروه </w:t>
            </w:r>
          </w:p>
          <w:p w:rsidR="007564D9" w:rsidRDefault="007564D9" w:rsidP="007564D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تاریخ</w:t>
            </w:r>
          </w:p>
        </w:tc>
      </w:tr>
    </w:tbl>
    <w:p w:rsidR="007564D9" w:rsidRDefault="007564D9" w:rsidP="007564D9">
      <w:pPr>
        <w:bidi/>
        <w:spacing w:after="0"/>
        <w:rPr>
          <w:rFonts w:cs="B Nazanin" w:hint="cs"/>
          <w:b/>
          <w:bCs/>
          <w:rtl/>
          <w:lang w:bidi="fa-IR"/>
        </w:rPr>
      </w:pPr>
    </w:p>
    <w:p w:rsidR="0000723C" w:rsidRDefault="0000723C" w:rsidP="0000723C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3446"/>
        <w:gridCol w:w="7196"/>
      </w:tblGrid>
      <w:tr w:rsidR="007564D9" w:rsidTr="00F908F1">
        <w:tc>
          <w:tcPr>
            <w:tcW w:w="3446" w:type="dxa"/>
            <w:shd w:val="clear" w:color="auto" w:fill="D9D9D9" w:themeFill="background1" w:themeFillShade="D9"/>
          </w:tcPr>
          <w:p w:rsidR="007564D9" w:rsidRDefault="007564D9" w:rsidP="004741A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ورای تحصیلات تکمیلی </w:t>
            </w:r>
            <w:r w:rsidR="004741AD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7196" w:type="dxa"/>
            <w:tcBorders>
              <w:top w:val="nil"/>
              <w:right w:val="nil"/>
            </w:tcBorders>
          </w:tcPr>
          <w:p w:rsidR="007564D9" w:rsidRDefault="007564D9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Tr="00022D24">
        <w:trPr>
          <w:trHeight w:val="307"/>
        </w:trPr>
        <w:tc>
          <w:tcPr>
            <w:tcW w:w="10642" w:type="dxa"/>
            <w:gridSpan w:val="2"/>
          </w:tcPr>
          <w:p w:rsidR="007564D9" w:rsidRDefault="007564D9" w:rsidP="004741AD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    مهر و امضا </w:t>
            </w:r>
            <w:r w:rsidR="004741AD">
              <w:rPr>
                <w:rFonts w:cs="B Nazanin" w:hint="cs"/>
                <w:b/>
                <w:bCs/>
                <w:rtl/>
                <w:lang w:bidi="fa-IR"/>
              </w:rPr>
              <w:t>رئیس دانشکد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7564D9" w:rsidRDefault="007564D9" w:rsidP="00153F8D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تاریخ</w:t>
            </w:r>
          </w:p>
        </w:tc>
      </w:tr>
    </w:tbl>
    <w:p w:rsidR="007564D9" w:rsidRDefault="007564D9" w:rsidP="007564D9">
      <w:pPr>
        <w:bidi/>
        <w:spacing w:after="0"/>
        <w:rPr>
          <w:rFonts w:cs="B Nazanin" w:hint="cs"/>
          <w:b/>
          <w:bCs/>
          <w:rtl/>
          <w:lang w:bidi="fa-IR"/>
        </w:rPr>
      </w:pPr>
    </w:p>
    <w:p w:rsidR="0000723C" w:rsidRDefault="0000723C" w:rsidP="0000723C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3446"/>
        <w:gridCol w:w="7196"/>
      </w:tblGrid>
      <w:tr w:rsidR="00153F8D" w:rsidTr="00F908F1">
        <w:tc>
          <w:tcPr>
            <w:tcW w:w="3446" w:type="dxa"/>
            <w:shd w:val="clear" w:color="auto" w:fill="D9D9D9" w:themeFill="background1" w:themeFillShade="D9"/>
          </w:tcPr>
          <w:p w:rsidR="00153F8D" w:rsidRDefault="00153F8D" w:rsidP="00153F8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ورای تحصیلات تکمیلی دانشگاه</w:t>
            </w:r>
          </w:p>
        </w:tc>
        <w:tc>
          <w:tcPr>
            <w:tcW w:w="7196" w:type="dxa"/>
            <w:tcBorders>
              <w:top w:val="nil"/>
              <w:right w:val="nil"/>
            </w:tcBorders>
          </w:tcPr>
          <w:p w:rsidR="00153F8D" w:rsidRDefault="00153F8D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53F8D" w:rsidTr="00022D24">
        <w:trPr>
          <w:trHeight w:val="307"/>
        </w:trPr>
        <w:tc>
          <w:tcPr>
            <w:tcW w:w="10642" w:type="dxa"/>
            <w:gridSpan w:val="2"/>
          </w:tcPr>
          <w:p w:rsidR="00153F8D" w:rsidRDefault="00153F8D" w:rsidP="00153F8D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153F8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پایان</w:t>
            </w:r>
            <w:r w:rsidRPr="00153F8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نامه/رساله در جلسه شماره </w:t>
            </w:r>
            <w:bookmarkStart w:id="0" w:name="_GoBack"/>
            <w:bookmarkEnd w:id="0"/>
            <w:r w:rsidRPr="00153F8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 مورخ ............................. مورد تصویب قرار گرف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.          مهر و امضا مدیر تحصیلات تکمیلی </w:t>
            </w:r>
          </w:p>
          <w:p w:rsidR="00153F8D" w:rsidRDefault="00153F8D" w:rsidP="00153F8D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تاریخ</w:t>
            </w:r>
          </w:p>
        </w:tc>
      </w:tr>
    </w:tbl>
    <w:p w:rsidR="005D7D28" w:rsidRDefault="005D7D28" w:rsidP="00153F8D">
      <w:pPr>
        <w:bidi/>
        <w:spacing w:after="0"/>
        <w:rPr>
          <w:rFonts w:cs="B Nazanin"/>
          <w:b/>
          <w:bCs/>
          <w:rtl/>
          <w:lang w:bidi="fa-IR"/>
        </w:rPr>
      </w:pPr>
    </w:p>
    <w:p w:rsidR="005D7D28" w:rsidRDefault="005D7D28" w:rsidP="0000723C">
      <w:pPr>
        <w:rPr>
          <w:rFonts w:cs="B Nazanin"/>
          <w:b/>
          <w:bCs/>
          <w:rtl/>
          <w:lang w:bidi="fa-IR"/>
        </w:rPr>
      </w:pPr>
    </w:p>
    <w:sectPr w:rsidR="005D7D28" w:rsidSect="00AA12D7">
      <w:footerReference w:type="default" r:id="rId9"/>
      <w:pgSz w:w="12240" w:h="15840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A6D" w:rsidRDefault="00193A6D" w:rsidP="00CE4650">
      <w:pPr>
        <w:spacing w:after="0" w:line="240" w:lineRule="auto"/>
      </w:pPr>
      <w:r>
        <w:separator/>
      </w:r>
    </w:p>
  </w:endnote>
  <w:endnote w:type="continuationSeparator" w:id="0">
    <w:p w:rsidR="00193A6D" w:rsidRDefault="00193A6D" w:rsidP="00C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renj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694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650" w:rsidRDefault="002E5A71">
        <w:pPr>
          <w:pStyle w:val="Footer"/>
          <w:jc w:val="center"/>
        </w:pPr>
        <w:r>
          <w:fldChar w:fldCharType="begin"/>
        </w:r>
        <w:r w:rsidR="00CE4650">
          <w:instrText xml:space="preserve"> PAGE   \* MERGEFORMAT </w:instrText>
        </w:r>
        <w:r>
          <w:fldChar w:fldCharType="separate"/>
        </w:r>
        <w:r w:rsidR="00FF118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E4650" w:rsidRDefault="00CE46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A6D" w:rsidRDefault="00193A6D" w:rsidP="00CE4650">
      <w:pPr>
        <w:spacing w:after="0" w:line="240" w:lineRule="auto"/>
      </w:pPr>
      <w:r>
        <w:separator/>
      </w:r>
    </w:p>
  </w:footnote>
  <w:footnote w:type="continuationSeparator" w:id="0">
    <w:p w:rsidR="00193A6D" w:rsidRDefault="00193A6D" w:rsidP="00CE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415A0"/>
    <w:multiLevelType w:val="hybridMultilevel"/>
    <w:tmpl w:val="C320404E"/>
    <w:lvl w:ilvl="0" w:tplc="E1E821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554A0"/>
    <w:multiLevelType w:val="hybridMultilevel"/>
    <w:tmpl w:val="19E6CECA"/>
    <w:lvl w:ilvl="0" w:tplc="BBC64464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93EBF"/>
    <w:multiLevelType w:val="hybridMultilevel"/>
    <w:tmpl w:val="364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92E"/>
    <w:rsid w:val="0000723C"/>
    <w:rsid w:val="00074299"/>
    <w:rsid w:val="000B42FF"/>
    <w:rsid w:val="00153F8D"/>
    <w:rsid w:val="00155F32"/>
    <w:rsid w:val="00162E1F"/>
    <w:rsid w:val="00193A6D"/>
    <w:rsid w:val="001B13E9"/>
    <w:rsid w:val="001B392E"/>
    <w:rsid w:val="001E23BF"/>
    <w:rsid w:val="00241EBA"/>
    <w:rsid w:val="002E5A71"/>
    <w:rsid w:val="00312A24"/>
    <w:rsid w:val="00326ED9"/>
    <w:rsid w:val="00357334"/>
    <w:rsid w:val="003E0620"/>
    <w:rsid w:val="003F693D"/>
    <w:rsid w:val="004259B2"/>
    <w:rsid w:val="00455084"/>
    <w:rsid w:val="004741AD"/>
    <w:rsid w:val="004E0C46"/>
    <w:rsid w:val="004F17D9"/>
    <w:rsid w:val="00545008"/>
    <w:rsid w:val="005D1C70"/>
    <w:rsid w:val="005D7D28"/>
    <w:rsid w:val="00634F9C"/>
    <w:rsid w:val="006E3E8D"/>
    <w:rsid w:val="006F5F79"/>
    <w:rsid w:val="007148AC"/>
    <w:rsid w:val="00734D8E"/>
    <w:rsid w:val="007564D9"/>
    <w:rsid w:val="007924E7"/>
    <w:rsid w:val="00793093"/>
    <w:rsid w:val="007F020B"/>
    <w:rsid w:val="00853191"/>
    <w:rsid w:val="00875837"/>
    <w:rsid w:val="00882625"/>
    <w:rsid w:val="008C4935"/>
    <w:rsid w:val="00904514"/>
    <w:rsid w:val="009217A7"/>
    <w:rsid w:val="00937460"/>
    <w:rsid w:val="00977022"/>
    <w:rsid w:val="009D6C9D"/>
    <w:rsid w:val="009E3CD1"/>
    <w:rsid w:val="00A92AFA"/>
    <w:rsid w:val="00AA12D7"/>
    <w:rsid w:val="00AB4819"/>
    <w:rsid w:val="00AD169F"/>
    <w:rsid w:val="00B766AF"/>
    <w:rsid w:val="00C03082"/>
    <w:rsid w:val="00C55E02"/>
    <w:rsid w:val="00CB1B78"/>
    <w:rsid w:val="00CD0EB7"/>
    <w:rsid w:val="00CD300A"/>
    <w:rsid w:val="00CE4650"/>
    <w:rsid w:val="00D451DE"/>
    <w:rsid w:val="00D660A1"/>
    <w:rsid w:val="00E771A4"/>
    <w:rsid w:val="00E8534D"/>
    <w:rsid w:val="00E91D0B"/>
    <w:rsid w:val="00EE4435"/>
    <w:rsid w:val="00EF3AAD"/>
    <w:rsid w:val="00EF71D3"/>
    <w:rsid w:val="00F2071D"/>
    <w:rsid w:val="00F908F1"/>
    <w:rsid w:val="00FA3340"/>
    <w:rsid w:val="00FA49A1"/>
    <w:rsid w:val="00FC4BBB"/>
    <w:rsid w:val="00FF118C"/>
    <w:rsid w:val="00FF4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0"/>
  </w:style>
  <w:style w:type="paragraph" w:styleId="Footer">
    <w:name w:val="footer"/>
    <w:basedOn w:val="Normal"/>
    <w:link w:val="Foot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0"/>
  </w:style>
  <w:style w:type="paragraph" w:styleId="BalloonText">
    <w:name w:val="Balloon Text"/>
    <w:basedOn w:val="Normal"/>
    <w:link w:val="BalloonTextChar"/>
    <w:uiPriority w:val="99"/>
    <w:semiHidden/>
    <w:unhideWhenUsed/>
    <w:rsid w:val="007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0"/>
  </w:style>
  <w:style w:type="paragraph" w:styleId="Footer">
    <w:name w:val="footer"/>
    <w:basedOn w:val="Normal"/>
    <w:link w:val="Foot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0"/>
  </w:style>
  <w:style w:type="paragraph" w:styleId="BalloonText">
    <w:name w:val="Balloon Text"/>
    <w:basedOn w:val="Normal"/>
    <w:link w:val="BalloonTextChar"/>
    <w:uiPriority w:val="99"/>
    <w:semiHidden/>
    <w:unhideWhenUsed/>
    <w:rsid w:val="007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B954-CF03-418B-A561-807630B2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</dc:creator>
  <cp:keywords/>
  <dc:description/>
  <cp:lastModifiedBy>javad</cp:lastModifiedBy>
  <cp:revision>4</cp:revision>
  <cp:lastPrinted>2006-01-01T23:37:00Z</cp:lastPrinted>
  <dcterms:created xsi:type="dcterms:W3CDTF">2015-09-20T09:29:00Z</dcterms:created>
  <dcterms:modified xsi:type="dcterms:W3CDTF">2015-09-20T10:03:00Z</dcterms:modified>
</cp:coreProperties>
</file>